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1DAF4" w14:textId="2575FE09" w:rsidR="00E16211" w:rsidRPr="00E16211" w:rsidRDefault="2E3B366C" w:rsidP="2E3B366C">
      <w:pPr>
        <w:pStyle w:val="CommentText"/>
        <w:ind w:firstLine="720"/>
        <w:rPr>
          <w:sz w:val="22"/>
          <w:szCs w:val="22"/>
        </w:rPr>
      </w:pPr>
      <w:bookmarkStart w:id="0" w:name="_GoBack"/>
      <w:bookmarkEnd w:id="0"/>
      <w:r w:rsidRPr="2E3B366C">
        <w:rPr>
          <w:rFonts w:ascii="Arial" w:hAnsi="Arial" w:cs="Arial"/>
          <w:sz w:val="22"/>
          <w:szCs w:val="22"/>
        </w:rPr>
        <w:t>Paragraph</w:t>
      </w:r>
      <w:r w:rsidRPr="2E3B366C">
        <w:rPr>
          <w:rFonts w:ascii="Arial" w:hAnsi="Arial" w:cs="Arial"/>
        </w:rPr>
        <w:t xml:space="preserve"> </w:t>
      </w:r>
      <w:r w:rsidRPr="2E3B366C">
        <w:rPr>
          <w:rFonts w:ascii="Arial" w:hAnsi="Arial" w:cs="Arial"/>
          <w:sz w:val="22"/>
          <w:szCs w:val="22"/>
        </w:rPr>
        <w:t>1. Should include an opening sentence. Follow with 3 – 5 sentences of current knowledge. A sentence on the gap in that knowledge. End with a statement of ‘need’ (why this research).</w:t>
      </w:r>
    </w:p>
    <w:p w14:paraId="0179954A" w14:textId="77777777" w:rsidR="00E16211" w:rsidRDefault="00E16211" w:rsidP="00E16211">
      <w:pPr>
        <w:pStyle w:val="CommentText"/>
      </w:pPr>
    </w:p>
    <w:p w14:paraId="3A9F58F7" w14:textId="7769FBF0" w:rsidR="00E16211" w:rsidRDefault="2E3B366C" w:rsidP="2E3B366C">
      <w:pPr>
        <w:suppressAutoHyphens/>
        <w:spacing w:after="120"/>
        <w:ind w:firstLine="720"/>
        <w:rPr>
          <w:rFonts w:ascii="Arial" w:hAnsi="Arial" w:cs="Arial"/>
        </w:rPr>
      </w:pPr>
      <w:r w:rsidRPr="2E3B366C">
        <w:rPr>
          <w:rFonts w:ascii="Arial" w:hAnsi="Arial" w:cs="Arial"/>
        </w:rPr>
        <w:t>Second paragraph should present the who, what and why. Start with the long-term goal (i.e., beyond this research project). Then present overall objectives (1 sentence). Follow with the central hypothesis for the project. This is backed up but 1-2 sentences of how you got to this hypothesis (preliminary data?). Then end with a sentence on the rationale. This should segue in to the specific aims.</w:t>
      </w:r>
    </w:p>
    <w:p w14:paraId="07510326" w14:textId="4928E416" w:rsidR="00E16211" w:rsidRDefault="2E3B366C" w:rsidP="2E3B366C">
      <w:pPr>
        <w:suppressAutoHyphens/>
        <w:spacing w:after="120"/>
        <w:ind w:firstLine="720"/>
        <w:rPr>
          <w:rFonts w:ascii="Arial" w:hAnsi="Arial" w:cs="Arial"/>
        </w:rPr>
      </w:pPr>
      <w:r w:rsidRPr="2E3B366C">
        <w:rPr>
          <w:rFonts w:ascii="Arial" w:hAnsi="Arial" w:cs="Arial"/>
          <w:b/>
          <w:bCs/>
        </w:rPr>
        <w:t xml:space="preserve">Specific Aim 1: XXXXXXXXX. </w:t>
      </w:r>
      <w:r w:rsidRPr="2E3B366C">
        <w:rPr>
          <w:rFonts w:ascii="Arial" w:hAnsi="Arial" w:cs="Arial"/>
        </w:rPr>
        <w:t>Present each specific aim as a numbered bullet.  Describe your rationale and working hypothesis for the aim. Provide one or two short sentences on how you will test that hypothesis (or address aim).</w:t>
      </w:r>
    </w:p>
    <w:p w14:paraId="14951F6E" w14:textId="2D2F944A" w:rsidR="00E16211" w:rsidRDefault="2E3B366C" w:rsidP="2E3B366C">
      <w:pPr>
        <w:suppressAutoHyphens/>
        <w:spacing w:after="120"/>
        <w:ind w:firstLine="720"/>
        <w:rPr>
          <w:rFonts w:ascii="Arial" w:hAnsi="Arial" w:cs="Arial"/>
        </w:rPr>
      </w:pPr>
      <w:r w:rsidRPr="2E3B366C">
        <w:rPr>
          <w:rFonts w:ascii="Arial" w:hAnsi="Arial" w:cs="Arial"/>
          <w:b/>
          <w:bCs/>
        </w:rPr>
        <w:t xml:space="preserve">Specific Aim 2: XXXXXXXXX. </w:t>
      </w:r>
      <w:r w:rsidRPr="2E3B366C">
        <w:rPr>
          <w:rFonts w:ascii="Arial" w:hAnsi="Arial" w:cs="Arial"/>
        </w:rPr>
        <w:t>Present each specific aim as a numbered bullet.  Describe your rationale and working hypothesis for the aim. Provide one or two short sentences on how you will test that hypothesis (or address aim).</w:t>
      </w:r>
    </w:p>
    <w:p w14:paraId="1558ABCF" w14:textId="4632CE24" w:rsidR="00E16211" w:rsidRDefault="2E3B366C" w:rsidP="2E3B366C">
      <w:pPr>
        <w:suppressAutoHyphens/>
        <w:spacing w:after="120"/>
        <w:ind w:firstLine="720"/>
        <w:rPr>
          <w:rFonts w:ascii="Arial" w:hAnsi="Arial" w:cs="Arial"/>
        </w:rPr>
      </w:pPr>
      <w:r w:rsidRPr="2E3B366C">
        <w:rPr>
          <w:rFonts w:ascii="Arial" w:hAnsi="Arial" w:cs="Arial"/>
          <w:b/>
          <w:bCs/>
        </w:rPr>
        <w:t xml:space="preserve">Specific Aim 3: XXXXXXXXX. </w:t>
      </w:r>
      <w:r w:rsidRPr="2E3B366C">
        <w:rPr>
          <w:rFonts w:ascii="Arial" w:hAnsi="Arial" w:cs="Arial"/>
        </w:rPr>
        <w:t>Present each specific aim as a numbered bullet.  Describe your rationale and working hypothesis for the aim. Provide one or two short sentences on how you will test that hypothesis (or address aim).</w:t>
      </w:r>
    </w:p>
    <w:p w14:paraId="0E24D054" w14:textId="43FEA150" w:rsidR="00E16211" w:rsidRDefault="2E3B366C" w:rsidP="2E3B366C">
      <w:pPr>
        <w:suppressAutoHyphens/>
        <w:spacing w:after="120"/>
        <w:ind w:firstLine="720"/>
        <w:rPr>
          <w:rFonts w:ascii="Arial" w:hAnsi="Arial" w:cs="Arial"/>
        </w:rPr>
      </w:pPr>
      <w:r w:rsidRPr="2E3B366C">
        <w:rPr>
          <w:rFonts w:ascii="Arial" w:hAnsi="Arial" w:cs="Arial"/>
        </w:rPr>
        <w:t>Last paragraph is the ‘pay off’ statement. This should be 2 – 3 sentences that offer expected outcomes, positive impacts, and importance.</w:t>
      </w:r>
    </w:p>
    <w:sectPr w:rsidR="00E16211" w:rsidSect="00E16211">
      <w:footerReference w:type="default" r:id="rId8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1EE03" w14:textId="77777777" w:rsidR="0089104B" w:rsidRDefault="0089104B">
      <w:r>
        <w:separator/>
      </w:r>
    </w:p>
  </w:endnote>
  <w:endnote w:type="continuationSeparator" w:id="0">
    <w:p w14:paraId="232F8F99" w14:textId="77777777" w:rsidR="0089104B" w:rsidRDefault="0089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C4C1" w14:textId="3FB65686" w:rsidR="00E16211" w:rsidRDefault="00E16211">
    <w:pPr>
      <w:pStyle w:val="Footer"/>
      <w:jc w:val="center"/>
    </w:pPr>
  </w:p>
  <w:p w14:paraId="3E220D22" w14:textId="77777777" w:rsidR="00E16211" w:rsidRDefault="00E1621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6F68" w14:textId="77777777" w:rsidR="0089104B" w:rsidRDefault="0089104B">
      <w:r>
        <w:separator/>
      </w:r>
    </w:p>
  </w:footnote>
  <w:footnote w:type="continuationSeparator" w:id="0">
    <w:p w14:paraId="66067FC3" w14:textId="77777777" w:rsidR="0089104B" w:rsidRDefault="0089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741"/>
    <w:multiLevelType w:val="hybridMultilevel"/>
    <w:tmpl w:val="A02C64EA"/>
    <w:lvl w:ilvl="0" w:tplc="BAE219FC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w w:val="99"/>
        <w:sz w:val="22"/>
        <w:szCs w:val="22"/>
      </w:rPr>
    </w:lvl>
    <w:lvl w:ilvl="1" w:tplc="5C28BCE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CCC678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B467BBC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00EA81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8EE0AC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D77AE95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750E046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350F59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" w15:restartNumberingAfterBreak="0">
    <w:nsid w:val="01A11E6A"/>
    <w:multiLevelType w:val="hybridMultilevel"/>
    <w:tmpl w:val="7024A434"/>
    <w:lvl w:ilvl="0" w:tplc="7690F8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31DB"/>
    <w:multiLevelType w:val="hybridMultilevel"/>
    <w:tmpl w:val="C28C2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129"/>
    <w:multiLevelType w:val="hybridMultilevel"/>
    <w:tmpl w:val="7AEC320E"/>
    <w:lvl w:ilvl="0" w:tplc="23BA0544">
      <w:start w:val="1"/>
      <w:numFmt w:val="decimal"/>
      <w:lvlText w:val="%1."/>
      <w:lvlJc w:val="left"/>
      <w:pPr>
        <w:ind w:left="840" w:hanging="361"/>
      </w:pPr>
      <w:rPr>
        <w:rFonts w:ascii="Arial" w:eastAsia="Times New Roman" w:hAnsi="Arial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784B"/>
    <w:multiLevelType w:val="hybridMultilevel"/>
    <w:tmpl w:val="96CA7262"/>
    <w:lvl w:ilvl="0" w:tplc="1B889B3E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1" w:tplc="48B6FE02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hint="default"/>
        <w:w w:val="99"/>
        <w:sz w:val="22"/>
        <w:szCs w:val="22"/>
      </w:rPr>
    </w:lvl>
    <w:lvl w:ilvl="2" w:tplc="5058D222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0F84C208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55E49552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CEFAD3A0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4C4A31B2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EC3C6F8E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3D0AFE5A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5" w15:restartNumberingAfterBreak="0">
    <w:nsid w:val="0FE20371"/>
    <w:multiLevelType w:val="hybridMultilevel"/>
    <w:tmpl w:val="5F4AFC0C"/>
    <w:lvl w:ilvl="0" w:tplc="F740F320">
      <w:start w:val="6"/>
      <w:numFmt w:val="decimal"/>
      <w:lvlText w:val="%1)"/>
      <w:lvlJc w:val="left"/>
      <w:pPr>
        <w:ind w:left="160" w:hanging="267"/>
      </w:pPr>
      <w:rPr>
        <w:rFonts w:ascii="Arial" w:eastAsia="Arial" w:hAnsi="Arial" w:hint="default"/>
        <w:w w:val="99"/>
        <w:sz w:val="22"/>
        <w:szCs w:val="22"/>
      </w:rPr>
    </w:lvl>
    <w:lvl w:ilvl="1" w:tplc="D3A0621E">
      <w:start w:val="1"/>
      <w:numFmt w:val="decimal"/>
      <w:lvlText w:val="%2."/>
      <w:lvlJc w:val="left"/>
      <w:pPr>
        <w:ind w:left="820" w:hanging="361"/>
      </w:pPr>
      <w:rPr>
        <w:rFonts w:ascii="Arial" w:eastAsia="Arial" w:hAnsi="Arial" w:hint="default"/>
        <w:w w:val="99"/>
        <w:sz w:val="22"/>
        <w:szCs w:val="22"/>
      </w:rPr>
    </w:lvl>
    <w:lvl w:ilvl="2" w:tplc="9D1606B8">
      <w:start w:val="1"/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278ED834">
      <w:start w:val="1"/>
      <w:numFmt w:val="bullet"/>
      <w:lvlText w:val="•"/>
      <w:lvlJc w:val="left"/>
      <w:pPr>
        <w:ind w:left="2766" w:hanging="361"/>
      </w:pPr>
      <w:rPr>
        <w:rFonts w:hint="default"/>
      </w:rPr>
    </w:lvl>
    <w:lvl w:ilvl="4" w:tplc="DAE28BCC">
      <w:start w:val="1"/>
      <w:numFmt w:val="bullet"/>
      <w:lvlText w:val="•"/>
      <w:lvlJc w:val="left"/>
      <w:pPr>
        <w:ind w:left="3740" w:hanging="361"/>
      </w:pPr>
      <w:rPr>
        <w:rFonts w:hint="default"/>
      </w:rPr>
    </w:lvl>
    <w:lvl w:ilvl="5" w:tplc="9028FBFC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6" w:tplc="A04CF474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BC9C5344">
      <w:start w:val="1"/>
      <w:numFmt w:val="bullet"/>
      <w:lvlText w:val="•"/>
      <w:lvlJc w:val="left"/>
      <w:pPr>
        <w:ind w:left="6660" w:hanging="361"/>
      </w:pPr>
      <w:rPr>
        <w:rFonts w:hint="default"/>
      </w:rPr>
    </w:lvl>
    <w:lvl w:ilvl="8" w:tplc="AAD09EB0">
      <w:start w:val="1"/>
      <w:numFmt w:val="bullet"/>
      <w:lvlText w:val="•"/>
      <w:lvlJc w:val="left"/>
      <w:pPr>
        <w:ind w:left="7633" w:hanging="361"/>
      </w:pPr>
      <w:rPr>
        <w:rFonts w:hint="default"/>
      </w:rPr>
    </w:lvl>
  </w:abstractNum>
  <w:abstractNum w:abstractNumId="6" w15:restartNumberingAfterBreak="0">
    <w:nsid w:val="105F455F"/>
    <w:multiLevelType w:val="multilevel"/>
    <w:tmpl w:val="CA1E5412"/>
    <w:lvl w:ilvl="0">
      <w:start w:val="1"/>
      <w:numFmt w:val="decimal"/>
      <w:lvlText w:val="%1"/>
      <w:lvlJc w:val="left"/>
      <w:pPr>
        <w:ind w:left="10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1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1"/>
      </w:pPr>
      <w:rPr>
        <w:rFonts w:hint="default"/>
      </w:rPr>
    </w:lvl>
  </w:abstractNum>
  <w:abstractNum w:abstractNumId="7" w15:restartNumberingAfterBreak="0">
    <w:nsid w:val="14070975"/>
    <w:multiLevelType w:val="hybridMultilevel"/>
    <w:tmpl w:val="EAB85538"/>
    <w:lvl w:ilvl="0" w:tplc="E04A2FAA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99"/>
        <w:sz w:val="22"/>
        <w:szCs w:val="22"/>
      </w:rPr>
    </w:lvl>
    <w:lvl w:ilvl="1" w:tplc="FE5A662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5E5AF568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3DE864A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B7B6772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C03A25CA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27B239DC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03D0A746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CCC4F22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8" w15:restartNumberingAfterBreak="0">
    <w:nsid w:val="16590588"/>
    <w:multiLevelType w:val="hybridMultilevel"/>
    <w:tmpl w:val="A720E4EC"/>
    <w:lvl w:ilvl="0" w:tplc="0409000F">
      <w:start w:val="1"/>
      <w:numFmt w:val="decimal"/>
      <w:lvlText w:val="%1."/>
      <w:lvlJc w:val="left"/>
      <w:pPr>
        <w:ind w:left="100" w:hanging="309"/>
      </w:pPr>
      <w:rPr>
        <w:rFonts w:hint="default"/>
        <w:b w:val="0"/>
        <w:bCs/>
        <w:spacing w:val="-1"/>
        <w:w w:val="99"/>
        <w:sz w:val="22"/>
        <w:szCs w:val="22"/>
      </w:rPr>
    </w:lvl>
    <w:lvl w:ilvl="1" w:tplc="8B909A4C">
      <w:start w:val="1"/>
      <w:numFmt w:val="decimal"/>
      <w:lvlText w:val="%2."/>
      <w:lvlJc w:val="left"/>
      <w:pPr>
        <w:ind w:left="820" w:hanging="361"/>
      </w:pPr>
      <w:rPr>
        <w:rFonts w:ascii="Arial" w:eastAsia="Arial" w:hAnsi="Arial" w:hint="default"/>
        <w:w w:val="99"/>
        <w:sz w:val="22"/>
        <w:szCs w:val="22"/>
      </w:rPr>
    </w:lvl>
    <w:lvl w:ilvl="2" w:tplc="E72C31FA">
      <w:start w:val="1"/>
      <w:numFmt w:val="decimal"/>
      <w:lvlText w:val="%3."/>
      <w:lvlJc w:val="left"/>
      <w:pPr>
        <w:ind w:left="120" w:hanging="355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3" w:tplc="A36E65F0">
      <w:start w:val="1"/>
      <w:numFmt w:val="bullet"/>
      <w:lvlText w:val="•"/>
      <w:lvlJc w:val="left"/>
      <w:pPr>
        <w:ind w:left="1915" w:hanging="355"/>
      </w:pPr>
      <w:rPr>
        <w:rFonts w:hint="default"/>
      </w:rPr>
    </w:lvl>
    <w:lvl w:ilvl="4" w:tplc="31F4BDAC">
      <w:start w:val="1"/>
      <w:numFmt w:val="bullet"/>
      <w:lvlText w:val="•"/>
      <w:lvlJc w:val="left"/>
      <w:pPr>
        <w:ind w:left="3010" w:hanging="355"/>
      </w:pPr>
      <w:rPr>
        <w:rFonts w:hint="default"/>
      </w:rPr>
    </w:lvl>
    <w:lvl w:ilvl="5" w:tplc="0462A1B2">
      <w:start w:val="1"/>
      <w:numFmt w:val="bullet"/>
      <w:lvlText w:val="•"/>
      <w:lvlJc w:val="left"/>
      <w:pPr>
        <w:ind w:left="4105" w:hanging="355"/>
      </w:pPr>
      <w:rPr>
        <w:rFonts w:hint="default"/>
      </w:rPr>
    </w:lvl>
    <w:lvl w:ilvl="6" w:tplc="9A8A18E4">
      <w:start w:val="1"/>
      <w:numFmt w:val="bullet"/>
      <w:lvlText w:val="•"/>
      <w:lvlJc w:val="left"/>
      <w:pPr>
        <w:ind w:left="5200" w:hanging="355"/>
      </w:pPr>
      <w:rPr>
        <w:rFonts w:hint="default"/>
      </w:rPr>
    </w:lvl>
    <w:lvl w:ilvl="7" w:tplc="2F36A742">
      <w:start w:val="1"/>
      <w:numFmt w:val="bullet"/>
      <w:lvlText w:val="•"/>
      <w:lvlJc w:val="left"/>
      <w:pPr>
        <w:ind w:left="6295" w:hanging="355"/>
      </w:pPr>
      <w:rPr>
        <w:rFonts w:hint="default"/>
      </w:rPr>
    </w:lvl>
    <w:lvl w:ilvl="8" w:tplc="1A6AABB4">
      <w:start w:val="1"/>
      <w:numFmt w:val="bullet"/>
      <w:lvlText w:val="•"/>
      <w:lvlJc w:val="left"/>
      <w:pPr>
        <w:ind w:left="7390" w:hanging="355"/>
      </w:pPr>
      <w:rPr>
        <w:rFonts w:hint="default"/>
      </w:rPr>
    </w:lvl>
  </w:abstractNum>
  <w:abstractNum w:abstractNumId="9" w15:restartNumberingAfterBreak="0">
    <w:nsid w:val="180A5AE2"/>
    <w:multiLevelType w:val="hybridMultilevel"/>
    <w:tmpl w:val="B5C016BC"/>
    <w:lvl w:ilvl="0" w:tplc="7690F8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C16C2"/>
    <w:multiLevelType w:val="hybridMultilevel"/>
    <w:tmpl w:val="AF3C187E"/>
    <w:lvl w:ilvl="0" w:tplc="FD60F86E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w w:val="99"/>
        <w:sz w:val="22"/>
        <w:szCs w:val="22"/>
      </w:rPr>
    </w:lvl>
    <w:lvl w:ilvl="1" w:tplc="46D4CA30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526A328A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5B16DBF4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D73838DC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C816963E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44B6535C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469E770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EE2CD598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11" w15:restartNumberingAfterBreak="0">
    <w:nsid w:val="18940F12"/>
    <w:multiLevelType w:val="hybridMultilevel"/>
    <w:tmpl w:val="AEB620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C4B9B"/>
    <w:multiLevelType w:val="hybridMultilevel"/>
    <w:tmpl w:val="6602EC04"/>
    <w:lvl w:ilvl="0" w:tplc="E21AA696">
      <w:start w:val="1"/>
      <w:numFmt w:val="decimal"/>
      <w:lvlText w:val="%1."/>
      <w:lvlJc w:val="left"/>
      <w:pPr>
        <w:ind w:left="879" w:hanging="360"/>
      </w:pPr>
      <w:rPr>
        <w:rFonts w:ascii="Arial" w:eastAsia="Arial" w:hAnsi="Arial" w:hint="default"/>
        <w:w w:val="99"/>
        <w:sz w:val="22"/>
        <w:szCs w:val="22"/>
      </w:rPr>
    </w:lvl>
    <w:lvl w:ilvl="1" w:tplc="5E08F1F6">
      <w:start w:val="1"/>
      <w:numFmt w:val="bullet"/>
      <w:lvlText w:val=""/>
      <w:lvlJc w:val="left"/>
      <w:pPr>
        <w:ind w:left="1600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0A301546">
      <w:start w:val="1"/>
      <w:numFmt w:val="bullet"/>
      <w:lvlText w:val="o"/>
      <w:lvlJc w:val="left"/>
      <w:pPr>
        <w:ind w:left="2320"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88BC169E">
      <w:start w:val="1"/>
      <w:numFmt w:val="bullet"/>
      <w:lvlText w:val="•"/>
      <w:lvlJc w:val="left"/>
      <w:pPr>
        <w:ind w:left="1600" w:hanging="361"/>
      </w:pPr>
      <w:rPr>
        <w:rFonts w:hint="default"/>
      </w:rPr>
    </w:lvl>
    <w:lvl w:ilvl="4" w:tplc="01EAE344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5" w:tplc="4A2A9B4A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6" w:tplc="E65E5052">
      <w:start w:val="1"/>
      <w:numFmt w:val="bullet"/>
      <w:lvlText w:val="•"/>
      <w:lvlJc w:val="left"/>
      <w:pPr>
        <w:ind w:left="4773" w:hanging="361"/>
      </w:pPr>
      <w:rPr>
        <w:rFonts w:hint="default"/>
      </w:rPr>
    </w:lvl>
    <w:lvl w:ilvl="7" w:tplc="AD12FA5E">
      <w:start w:val="1"/>
      <w:numFmt w:val="bullet"/>
      <w:lvlText w:val="•"/>
      <w:lvlJc w:val="left"/>
      <w:pPr>
        <w:ind w:left="6000" w:hanging="361"/>
      </w:pPr>
      <w:rPr>
        <w:rFonts w:hint="default"/>
      </w:rPr>
    </w:lvl>
    <w:lvl w:ilvl="8" w:tplc="6A84E554">
      <w:start w:val="1"/>
      <w:numFmt w:val="bullet"/>
      <w:lvlText w:val="•"/>
      <w:lvlJc w:val="left"/>
      <w:pPr>
        <w:ind w:left="7226" w:hanging="361"/>
      </w:pPr>
      <w:rPr>
        <w:rFonts w:hint="default"/>
      </w:rPr>
    </w:lvl>
  </w:abstractNum>
  <w:abstractNum w:abstractNumId="13" w15:restartNumberingAfterBreak="0">
    <w:nsid w:val="1CA7707C"/>
    <w:multiLevelType w:val="multilevel"/>
    <w:tmpl w:val="84C6493E"/>
    <w:lvl w:ilvl="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19" w:hanging="7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19" w:hanging="720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91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20"/>
      </w:pPr>
      <w:rPr>
        <w:rFonts w:hint="default"/>
      </w:rPr>
    </w:lvl>
  </w:abstractNum>
  <w:abstractNum w:abstractNumId="14" w15:restartNumberingAfterBreak="0">
    <w:nsid w:val="1ECA6EFB"/>
    <w:multiLevelType w:val="hybridMultilevel"/>
    <w:tmpl w:val="31781B02"/>
    <w:lvl w:ilvl="0" w:tplc="7DD86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1F185A"/>
    <w:multiLevelType w:val="hybridMultilevel"/>
    <w:tmpl w:val="AF247EBA"/>
    <w:lvl w:ilvl="0" w:tplc="3C1EDBA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w w:val="99"/>
        <w:sz w:val="22"/>
        <w:szCs w:val="22"/>
      </w:rPr>
    </w:lvl>
    <w:lvl w:ilvl="1" w:tplc="81D8CCC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426916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29CB08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EC2C9F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7982D98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0972BA2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76D8A02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65E6AF3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6" w15:restartNumberingAfterBreak="0">
    <w:nsid w:val="23116C22"/>
    <w:multiLevelType w:val="hybridMultilevel"/>
    <w:tmpl w:val="29A88C12"/>
    <w:lvl w:ilvl="0" w:tplc="33C0D7D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w w:val="99"/>
        <w:sz w:val="22"/>
        <w:szCs w:val="22"/>
      </w:rPr>
    </w:lvl>
    <w:lvl w:ilvl="1" w:tplc="6D167AB8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5F663346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71261F3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4538D4B2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40124362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78D4DA54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54FE01CC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693EFBAA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17" w15:restartNumberingAfterBreak="0">
    <w:nsid w:val="232E526C"/>
    <w:multiLevelType w:val="hybridMultilevel"/>
    <w:tmpl w:val="6EE49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347FD7"/>
    <w:multiLevelType w:val="hybridMultilevel"/>
    <w:tmpl w:val="586A30DE"/>
    <w:lvl w:ilvl="0" w:tplc="1DC437AA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hint="default"/>
        <w:w w:val="99"/>
        <w:sz w:val="22"/>
        <w:szCs w:val="22"/>
      </w:rPr>
    </w:lvl>
    <w:lvl w:ilvl="1" w:tplc="CAEA20DA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D0B8CBB4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499EC214">
      <w:start w:val="1"/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F94436F4">
      <w:start w:val="1"/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8AECF480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5664BF66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5D002498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5212F434">
      <w:start w:val="1"/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19" w15:restartNumberingAfterBreak="0">
    <w:nsid w:val="29EE4792"/>
    <w:multiLevelType w:val="hybridMultilevel"/>
    <w:tmpl w:val="07D49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3B030A"/>
    <w:multiLevelType w:val="multilevel"/>
    <w:tmpl w:val="944A416C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14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2" w:hanging="720"/>
      </w:pPr>
      <w:rPr>
        <w:rFonts w:hint="default"/>
      </w:rPr>
    </w:lvl>
  </w:abstractNum>
  <w:abstractNum w:abstractNumId="21" w15:restartNumberingAfterBreak="0">
    <w:nsid w:val="2CCC53BD"/>
    <w:multiLevelType w:val="hybridMultilevel"/>
    <w:tmpl w:val="80A833CC"/>
    <w:lvl w:ilvl="0" w:tplc="505AF88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5029DC"/>
    <w:multiLevelType w:val="hybridMultilevel"/>
    <w:tmpl w:val="0DE2E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941C1"/>
    <w:multiLevelType w:val="hybridMultilevel"/>
    <w:tmpl w:val="6A52298A"/>
    <w:lvl w:ilvl="0" w:tplc="1D5C947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</w:rPr>
    </w:lvl>
    <w:lvl w:ilvl="1" w:tplc="016A8EB0">
      <w:start w:val="1"/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62B67"/>
    <w:multiLevelType w:val="hybridMultilevel"/>
    <w:tmpl w:val="A1EC6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702DD"/>
    <w:multiLevelType w:val="multilevel"/>
    <w:tmpl w:val="1638B4CC"/>
    <w:lvl w:ilvl="0">
      <w:start w:val="1"/>
      <w:numFmt w:val="upperLetter"/>
      <w:lvlText w:val="%1."/>
      <w:lvlJc w:val="left"/>
      <w:pPr>
        <w:ind w:left="425" w:hanging="281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44" w:hanging="465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336" w:hanging="4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7" w:hanging="4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8" w:hanging="4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9" w:hanging="4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4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1" w:hanging="4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2" w:hanging="465"/>
      </w:pPr>
      <w:rPr>
        <w:rFonts w:hint="default"/>
      </w:rPr>
    </w:lvl>
  </w:abstractNum>
  <w:abstractNum w:abstractNumId="26" w15:restartNumberingAfterBreak="0">
    <w:nsid w:val="3B880989"/>
    <w:multiLevelType w:val="hybridMultilevel"/>
    <w:tmpl w:val="8A4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19E"/>
    <w:multiLevelType w:val="hybridMultilevel"/>
    <w:tmpl w:val="BD5AE0D6"/>
    <w:lvl w:ilvl="0" w:tplc="0516995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w w:val="99"/>
        <w:sz w:val="22"/>
        <w:szCs w:val="22"/>
      </w:rPr>
    </w:lvl>
    <w:lvl w:ilvl="1" w:tplc="1CF2EE4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F7E742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A156FA4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ED262C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37CE98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426100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DD048A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350490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8" w15:restartNumberingAfterBreak="0">
    <w:nsid w:val="40F11074"/>
    <w:multiLevelType w:val="hybridMultilevel"/>
    <w:tmpl w:val="0B0E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05215"/>
    <w:multiLevelType w:val="hybridMultilevel"/>
    <w:tmpl w:val="46966730"/>
    <w:lvl w:ilvl="0" w:tplc="1AACA16E">
      <w:start w:val="1"/>
      <w:numFmt w:val="decimal"/>
      <w:lvlText w:val="%1."/>
      <w:lvlJc w:val="left"/>
      <w:pPr>
        <w:ind w:left="720" w:hanging="360"/>
      </w:pPr>
      <w:rPr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812C9"/>
    <w:multiLevelType w:val="hybridMultilevel"/>
    <w:tmpl w:val="5D446A54"/>
    <w:lvl w:ilvl="0" w:tplc="A5762106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hint="default"/>
        <w:color w:val="auto"/>
        <w:w w:val="99"/>
        <w:sz w:val="22"/>
        <w:szCs w:val="22"/>
      </w:rPr>
    </w:lvl>
    <w:lvl w:ilvl="1" w:tplc="ADB0DD2E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EFF416A8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C7E2A92">
      <w:start w:val="1"/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8E167EC2">
      <w:start w:val="1"/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805A62AA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8C503ADC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91A00FE2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D03E9630">
      <w:start w:val="1"/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31" w15:restartNumberingAfterBreak="0">
    <w:nsid w:val="48B634F1"/>
    <w:multiLevelType w:val="hybridMultilevel"/>
    <w:tmpl w:val="9C4EC2C2"/>
    <w:lvl w:ilvl="0" w:tplc="412CB692">
      <w:start w:val="1"/>
      <w:numFmt w:val="decimal"/>
      <w:lvlText w:val="%1."/>
      <w:lvlJc w:val="left"/>
      <w:pPr>
        <w:ind w:left="840" w:hanging="360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1" w:tplc="82C06010">
      <w:start w:val="1"/>
      <w:numFmt w:val="decimal"/>
      <w:lvlText w:val="%2."/>
      <w:lvlJc w:val="left"/>
      <w:pPr>
        <w:ind w:left="840" w:hanging="361"/>
      </w:pPr>
      <w:rPr>
        <w:rFonts w:ascii="Arial" w:eastAsia="Arial" w:hAnsi="Arial" w:hint="default"/>
        <w:w w:val="99"/>
        <w:sz w:val="22"/>
        <w:szCs w:val="22"/>
      </w:rPr>
    </w:lvl>
    <w:lvl w:ilvl="2" w:tplc="A254025E">
      <w:start w:val="1"/>
      <w:numFmt w:val="bullet"/>
      <w:lvlText w:val="•"/>
      <w:lvlJc w:val="left"/>
      <w:pPr>
        <w:ind w:left="1813" w:hanging="361"/>
      </w:pPr>
      <w:rPr>
        <w:rFonts w:hint="default"/>
      </w:rPr>
    </w:lvl>
    <w:lvl w:ilvl="3" w:tplc="2926F266">
      <w:start w:val="1"/>
      <w:numFmt w:val="bullet"/>
      <w:lvlText w:val="•"/>
      <w:lvlJc w:val="left"/>
      <w:pPr>
        <w:ind w:left="2786" w:hanging="361"/>
      </w:pPr>
      <w:rPr>
        <w:rFonts w:hint="default"/>
      </w:rPr>
    </w:lvl>
    <w:lvl w:ilvl="4" w:tplc="BF548932">
      <w:start w:val="1"/>
      <w:numFmt w:val="bullet"/>
      <w:lvlText w:val="•"/>
      <w:lvlJc w:val="left"/>
      <w:pPr>
        <w:ind w:left="3760" w:hanging="361"/>
      </w:pPr>
      <w:rPr>
        <w:rFonts w:hint="default"/>
      </w:rPr>
    </w:lvl>
    <w:lvl w:ilvl="5" w:tplc="DD862154">
      <w:start w:val="1"/>
      <w:numFmt w:val="bullet"/>
      <w:lvlText w:val="•"/>
      <w:lvlJc w:val="left"/>
      <w:pPr>
        <w:ind w:left="4733" w:hanging="361"/>
      </w:pPr>
      <w:rPr>
        <w:rFonts w:hint="default"/>
      </w:rPr>
    </w:lvl>
    <w:lvl w:ilvl="6" w:tplc="1E726136">
      <w:start w:val="1"/>
      <w:numFmt w:val="bullet"/>
      <w:lvlText w:val="•"/>
      <w:lvlJc w:val="left"/>
      <w:pPr>
        <w:ind w:left="5706" w:hanging="361"/>
      </w:pPr>
      <w:rPr>
        <w:rFonts w:hint="default"/>
      </w:rPr>
    </w:lvl>
    <w:lvl w:ilvl="7" w:tplc="BF1873A8">
      <w:start w:val="1"/>
      <w:numFmt w:val="bullet"/>
      <w:lvlText w:val="•"/>
      <w:lvlJc w:val="left"/>
      <w:pPr>
        <w:ind w:left="6680" w:hanging="361"/>
      </w:pPr>
      <w:rPr>
        <w:rFonts w:hint="default"/>
      </w:rPr>
    </w:lvl>
    <w:lvl w:ilvl="8" w:tplc="683645F4">
      <w:start w:val="1"/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32" w15:restartNumberingAfterBreak="0">
    <w:nsid w:val="4EDD29F3"/>
    <w:multiLevelType w:val="hybridMultilevel"/>
    <w:tmpl w:val="27AA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F245D"/>
    <w:multiLevelType w:val="hybridMultilevel"/>
    <w:tmpl w:val="6AA0F80A"/>
    <w:lvl w:ilvl="0" w:tplc="43E627FC">
      <w:start w:val="1"/>
      <w:numFmt w:val="decimal"/>
      <w:lvlText w:val="%1."/>
      <w:lvlJc w:val="left"/>
      <w:pPr>
        <w:ind w:left="840" w:hanging="360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1" w:tplc="5F40A440">
      <w:start w:val="1"/>
      <w:numFmt w:val="decimal"/>
      <w:lvlText w:val="%2."/>
      <w:lvlJc w:val="left"/>
      <w:pPr>
        <w:ind w:left="840" w:hanging="360"/>
      </w:pPr>
      <w:rPr>
        <w:rFonts w:ascii="Arial" w:eastAsia="Arial" w:hAnsi="Arial" w:hint="default"/>
        <w:w w:val="99"/>
        <w:sz w:val="22"/>
        <w:szCs w:val="22"/>
      </w:rPr>
    </w:lvl>
    <w:lvl w:ilvl="2" w:tplc="CD7CA17A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52A88626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E446162A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AB1A7E40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05D0543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CEEE0C52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F214AE4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34" w15:restartNumberingAfterBreak="0">
    <w:nsid w:val="52DD21F6"/>
    <w:multiLevelType w:val="multilevel"/>
    <w:tmpl w:val="6AE2CB34"/>
    <w:lvl w:ilvl="0">
      <w:start w:val="1"/>
      <w:numFmt w:val="decimal"/>
      <w:lvlText w:val="%1"/>
      <w:lvlJc w:val="left"/>
      <w:pPr>
        <w:ind w:left="23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0" w:hanging="720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3162" w:hanging="842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610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4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9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3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7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1" w:hanging="842"/>
      </w:pPr>
      <w:rPr>
        <w:rFonts w:hint="default"/>
      </w:rPr>
    </w:lvl>
  </w:abstractNum>
  <w:abstractNum w:abstractNumId="35" w15:restartNumberingAfterBreak="0">
    <w:nsid w:val="55247D32"/>
    <w:multiLevelType w:val="hybridMultilevel"/>
    <w:tmpl w:val="8B26918C"/>
    <w:lvl w:ilvl="0" w:tplc="4E601D20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hint="default"/>
        <w:sz w:val="20"/>
        <w:szCs w:val="20"/>
      </w:rPr>
    </w:lvl>
    <w:lvl w:ilvl="1" w:tplc="CC2A0B8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894B5A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5F747C02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EE30407A">
      <w:start w:val="1"/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E5CC6A2E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00F0479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E17AAD7C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8" w:tplc="DB90CE30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</w:abstractNum>
  <w:abstractNum w:abstractNumId="36" w15:restartNumberingAfterBreak="0">
    <w:nsid w:val="599F7264"/>
    <w:multiLevelType w:val="hybridMultilevel"/>
    <w:tmpl w:val="93D48EB4"/>
    <w:lvl w:ilvl="0" w:tplc="23BA0544">
      <w:start w:val="1"/>
      <w:numFmt w:val="decimal"/>
      <w:lvlText w:val="%1."/>
      <w:lvlJc w:val="left"/>
      <w:pPr>
        <w:ind w:left="840" w:hanging="361"/>
      </w:pPr>
      <w:rPr>
        <w:rFonts w:ascii="Arial" w:eastAsia="Times New Roman" w:hAnsi="Arial" w:cs="Times New Roman" w:hint="default"/>
        <w:w w:val="99"/>
        <w:sz w:val="22"/>
        <w:szCs w:val="22"/>
      </w:rPr>
    </w:lvl>
    <w:lvl w:ilvl="1" w:tplc="5EDEE3CC">
      <w:start w:val="1"/>
      <w:numFmt w:val="lowerLetter"/>
      <w:lvlText w:val="%2."/>
      <w:lvlJc w:val="left"/>
      <w:pPr>
        <w:ind w:left="1200" w:hanging="361"/>
      </w:pPr>
      <w:rPr>
        <w:rFonts w:ascii="Arial" w:eastAsia="Times New Roman" w:hAnsi="Arial" w:cs="Times New Roman" w:hint="default"/>
        <w:w w:val="99"/>
        <w:sz w:val="22"/>
        <w:szCs w:val="22"/>
      </w:rPr>
    </w:lvl>
    <w:lvl w:ilvl="2" w:tplc="8C263574">
      <w:start w:val="1"/>
      <w:numFmt w:val="bullet"/>
      <w:lvlText w:val="•"/>
      <w:lvlJc w:val="left"/>
      <w:pPr>
        <w:ind w:left="2131" w:hanging="361"/>
      </w:pPr>
      <w:rPr>
        <w:rFonts w:hint="default"/>
      </w:rPr>
    </w:lvl>
    <w:lvl w:ilvl="3" w:tplc="0F7A19D8">
      <w:start w:val="1"/>
      <w:numFmt w:val="bullet"/>
      <w:lvlText w:val="•"/>
      <w:lvlJc w:val="left"/>
      <w:pPr>
        <w:ind w:left="3062" w:hanging="361"/>
      </w:pPr>
      <w:rPr>
        <w:rFonts w:hint="default"/>
      </w:rPr>
    </w:lvl>
    <w:lvl w:ilvl="4" w:tplc="BA5E4C5A">
      <w:start w:val="1"/>
      <w:numFmt w:val="bullet"/>
      <w:lvlText w:val="•"/>
      <w:lvlJc w:val="left"/>
      <w:pPr>
        <w:ind w:left="3993" w:hanging="361"/>
      </w:pPr>
      <w:rPr>
        <w:rFonts w:hint="default"/>
      </w:rPr>
    </w:lvl>
    <w:lvl w:ilvl="5" w:tplc="6B4480E8">
      <w:start w:val="1"/>
      <w:numFmt w:val="bullet"/>
      <w:lvlText w:val="•"/>
      <w:lvlJc w:val="left"/>
      <w:pPr>
        <w:ind w:left="4924" w:hanging="361"/>
      </w:pPr>
      <w:rPr>
        <w:rFonts w:hint="default"/>
      </w:rPr>
    </w:lvl>
    <w:lvl w:ilvl="6" w:tplc="AAD08CAA">
      <w:start w:val="1"/>
      <w:numFmt w:val="bullet"/>
      <w:lvlText w:val="•"/>
      <w:lvlJc w:val="left"/>
      <w:pPr>
        <w:ind w:left="5855" w:hanging="361"/>
      </w:pPr>
      <w:rPr>
        <w:rFonts w:hint="default"/>
      </w:rPr>
    </w:lvl>
    <w:lvl w:ilvl="7" w:tplc="F99ECCDA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3F724B6C">
      <w:start w:val="1"/>
      <w:numFmt w:val="bullet"/>
      <w:lvlText w:val="•"/>
      <w:lvlJc w:val="left"/>
      <w:pPr>
        <w:ind w:left="7717" w:hanging="361"/>
      </w:pPr>
      <w:rPr>
        <w:rFonts w:hint="default"/>
      </w:rPr>
    </w:lvl>
  </w:abstractNum>
  <w:abstractNum w:abstractNumId="37" w15:restartNumberingAfterBreak="0">
    <w:nsid w:val="5F940342"/>
    <w:multiLevelType w:val="multilevel"/>
    <w:tmpl w:val="452E45DA"/>
    <w:lvl w:ilvl="0">
      <w:start w:val="1"/>
      <w:numFmt w:val="decimal"/>
      <w:lvlText w:val="%1"/>
      <w:lvlJc w:val="left"/>
      <w:pPr>
        <w:ind w:left="1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" w:hanging="720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2280" w:hanging="361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9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361"/>
      </w:pPr>
      <w:rPr>
        <w:rFonts w:hint="default"/>
      </w:rPr>
    </w:lvl>
  </w:abstractNum>
  <w:abstractNum w:abstractNumId="38" w15:restartNumberingAfterBreak="0">
    <w:nsid w:val="60724A7C"/>
    <w:multiLevelType w:val="hybridMultilevel"/>
    <w:tmpl w:val="940C2C16"/>
    <w:lvl w:ilvl="0" w:tplc="9AC60B5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A51F3"/>
    <w:multiLevelType w:val="hybridMultilevel"/>
    <w:tmpl w:val="2982E57E"/>
    <w:lvl w:ilvl="0" w:tplc="D97E7122">
      <w:start w:val="9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-1"/>
        <w:sz w:val="20"/>
        <w:szCs w:val="20"/>
      </w:rPr>
    </w:lvl>
    <w:lvl w:ilvl="1" w:tplc="941C9C9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1CCAE22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B6C3BC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188E7A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830EEF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08E0E51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2E8AD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FAEC08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0" w15:restartNumberingAfterBreak="0">
    <w:nsid w:val="69A23FEC"/>
    <w:multiLevelType w:val="hybridMultilevel"/>
    <w:tmpl w:val="F5D20E0C"/>
    <w:lvl w:ilvl="0" w:tplc="2BDAD7E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w w:val="99"/>
        <w:sz w:val="22"/>
        <w:szCs w:val="22"/>
      </w:rPr>
    </w:lvl>
    <w:lvl w:ilvl="1" w:tplc="461022A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A76BF84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C2ADF6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B0AE712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290C0DE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C806F1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6658A86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88B6264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1" w15:restartNumberingAfterBreak="0">
    <w:nsid w:val="6F5E2849"/>
    <w:multiLevelType w:val="hybridMultilevel"/>
    <w:tmpl w:val="7DE8C7B0"/>
    <w:lvl w:ilvl="0" w:tplc="A9E8934E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b w:val="0"/>
        <w:w w:val="99"/>
        <w:sz w:val="22"/>
        <w:szCs w:val="22"/>
      </w:rPr>
    </w:lvl>
    <w:lvl w:ilvl="1" w:tplc="58D43144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63CE74AC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6CA6A586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AB38FBF0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BDB419BA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3AC89C02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8990C4D6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CE6C8050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42" w15:restartNumberingAfterBreak="0">
    <w:nsid w:val="75DD7F4A"/>
    <w:multiLevelType w:val="hybridMultilevel"/>
    <w:tmpl w:val="0AF6BD40"/>
    <w:lvl w:ilvl="0" w:tplc="1D5C947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A44A6">
      <w:start w:val="1"/>
      <w:numFmt w:val="bullet"/>
      <w:lvlText w:val="●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62C6"/>
    <w:multiLevelType w:val="hybridMultilevel"/>
    <w:tmpl w:val="6AEE836E"/>
    <w:lvl w:ilvl="0" w:tplc="B4C8D9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9521D"/>
    <w:multiLevelType w:val="hybridMultilevel"/>
    <w:tmpl w:val="D506F646"/>
    <w:lvl w:ilvl="0" w:tplc="5BDC7C6A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99"/>
        <w:sz w:val="22"/>
        <w:szCs w:val="22"/>
      </w:rPr>
    </w:lvl>
    <w:lvl w:ilvl="1" w:tplc="50288A3A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53ECE256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B960C3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43160BA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8E2088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3F6070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8E443ADE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D7D458A2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33"/>
  </w:num>
  <w:num w:numId="5">
    <w:abstractNumId w:val="41"/>
  </w:num>
  <w:num w:numId="6">
    <w:abstractNumId w:val="5"/>
  </w:num>
  <w:num w:numId="7">
    <w:abstractNumId w:val="18"/>
  </w:num>
  <w:num w:numId="8">
    <w:abstractNumId w:val="4"/>
  </w:num>
  <w:num w:numId="9">
    <w:abstractNumId w:val="25"/>
  </w:num>
  <w:num w:numId="10">
    <w:abstractNumId w:val="44"/>
  </w:num>
  <w:num w:numId="11">
    <w:abstractNumId w:val="39"/>
  </w:num>
  <w:num w:numId="12">
    <w:abstractNumId w:val="16"/>
  </w:num>
  <w:num w:numId="13">
    <w:abstractNumId w:val="20"/>
  </w:num>
  <w:num w:numId="14">
    <w:abstractNumId w:val="13"/>
  </w:num>
  <w:num w:numId="15">
    <w:abstractNumId w:val="37"/>
  </w:num>
  <w:num w:numId="16">
    <w:abstractNumId w:val="6"/>
  </w:num>
  <w:num w:numId="17">
    <w:abstractNumId w:val="34"/>
  </w:num>
  <w:num w:numId="18">
    <w:abstractNumId w:val="7"/>
  </w:num>
  <w:num w:numId="19">
    <w:abstractNumId w:val="15"/>
  </w:num>
  <w:num w:numId="20">
    <w:abstractNumId w:val="31"/>
  </w:num>
  <w:num w:numId="21">
    <w:abstractNumId w:val="12"/>
  </w:num>
  <w:num w:numId="22">
    <w:abstractNumId w:val="27"/>
  </w:num>
  <w:num w:numId="23">
    <w:abstractNumId w:val="0"/>
  </w:num>
  <w:num w:numId="24">
    <w:abstractNumId w:val="8"/>
  </w:num>
  <w:num w:numId="25">
    <w:abstractNumId w:val="35"/>
  </w:num>
  <w:num w:numId="26">
    <w:abstractNumId w:val="22"/>
  </w:num>
  <w:num w:numId="27">
    <w:abstractNumId w:val="3"/>
  </w:num>
  <w:num w:numId="28">
    <w:abstractNumId w:val="28"/>
  </w:num>
  <w:num w:numId="29">
    <w:abstractNumId w:val="2"/>
  </w:num>
  <w:num w:numId="30">
    <w:abstractNumId w:val="19"/>
  </w:num>
  <w:num w:numId="31">
    <w:abstractNumId w:val="11"/>
  </w:num>
  <w:num w:numId="32">
    <w:abstractNumId w:val="17"/>
  </w:num>
  <w:num w:numId="33">
    <w:abstractNumId w:val="21"/>
  </w:num>
  <w:num w:numId="34">
    <w:abstractNumId w:val="36"/>
  </w:num>
  <w:num w:numId="35">
    <w:abstractNumId w:val="23"/>
  </w:num>
  <w:num w:numId="36">
    <w:abstractNumId w:val="32"/>
  </w:num>
  <w:num w:numId="37">
    <w:abstractNumId w:val="38"/>
  </w:num>
  <w:num w:numId="38">
    <w:abstractNumId w:val="24"/>
  </w:num>
  <w:num w:numId="39">
    <w:abstractNumId w:val="9"/>
  </w:num>
  <w:num w:numId="40">
    <w:abstractNumId w:val="1"/>
  </w:num>
  <w:num w:numId="41">
    <w:abstractNumId w:val="29"/>
  </w:num>
  <w:num w:numId="42">
    <w:abstractNumId w:val="42"/>
  </w:num>
  <w:num w:numId="43">
    <w:abstractNumId w:val="14"/>
  </w:num>
  <w:num w:numId="44">
    <w:abstractNumId w:val="43"/>
  </w:num>
  <w:num w:numId="45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C3"/>
    <w:rsid w:val="00002068"/>
    <w:rsid w:val="00005B83"/>
    <w:rsid w:val="00005B91"/>
    <w:rsid w:val="00006AD3"/>
    <w:rsid w:val="00007026"/>
    <w:rsid w:val="000112E4"/>
    <w:rsid w:val="00012187"/>
    <w:rsid w:val="00012BF3"/>
    <w:rsid w:val="000210DE"/>
    <w:rsid w:val="00024248"/>
    <w:rsid w:val="0002559F"/>
    <w:rsid w:val="000304D5"/>
    <w:rsid w:val="00030612"/>
    <w:rsid w:val="00030CFF"/>
    <w:rsid w:val="00030D91"/>
    <w:rsid w:val="00030D99"/>
    <w:rsid w:val="00037398"/>
    <w:rsid w:val="00042B15"/>
    <w:rsid w:val="000477D6"/>
    <w:rsid w:val="00051136"/>
    <w:rsid w:val="00051ECC"/>
    <w:rsid w:val="00052B2E"/>
    <w:rsid w:val="00053139"/>
    <w:rsid w:val="0005450D"/>
    <w:rsid w:val="00055CA0"/>
    <w:rsid w:val="00057617"/>
    <w:rsid w:val="000578C9"/>
    <w:rsid w:val="0006118C"/>
    <w:rsid w:val="00062006"/>
    <w:rsid w:val="00062393"/>
    <w:rsid w:val="000658AB"/>
    <w:rsid w:val="000701ED"/>
    <w:rsid w:val="00070F9D"/>
    <w:rsid w:val="000760E0"/>
    <w:rsid w:val="0007618C"/>
    <w:rsid w:val="0007791D"/>
    <w:rsid w:val="000821AC"/>
    <w:rsid w:val="00082239"/>
    <w:rsid w:val="00082F7B"/>
    <w:rsid w:val="00085280"/>
    <w:rsid w:val="00085BAB"/>
    <w:rsid w:val="00085EC3"/>
    <w:rsid w:val="0008694F"/>
    <w:rsid w:val="00090F69"/>
    <w:rsid w:val="000922D4"/>
    <w:rsid w:val="00093A66"/>
    <w:rsid w:val="00096A7A"/>
    <w:rsid w:val="00097F6E"/>
    <w:rsid w:val="000A1703"/>
    <w:rsid w:val="000A2556"/>
    <w:rsid w:val="000A462A"/>
    <w:rsid w:val="000A57F5"/>
    <w:rsid w:val="000A73DB"/>
    <w:rsid w:val="000B00CE"/>
    <w:rsid w:val="000B0317"/>
    <w:rsid w:val="000B0FE4"/>
    <w:rsid w:val="000B1B2B"/>
    <w:rsid w:val="000B21D8"/>
    <w:rsid w:val="000B2483"/>
    <w:rsid w:val="000B2CFF"/>
    <w:rsid w:val="000C0527"/>
    <w:rsid w:val="000C23AD"/>
    <w:rsid w:val="000C2E34"/>
    <w:rsid w:val="000C6742"/>
    <w:rsid w:val="000D2B7A"/>
    <w:rsid w:val="000D3CD5"/>
    <w:rsid w:val="000D5843"/>
    <w:rsid w:val="000E1424"/>
    <w:rsid w:val="000E4653"/>
    <w:rsid w:val="000E775D"/>
    <w:rsid w:val="000F2EC8"/>
    <w:rsid w:val="000F32D0"/>
    <w:rsid w:val="000F4862"/>
    <w:rsid w:val="000F5AAC"/>
    <w:rsid w:val="000F6994"/>
    <w:rsid w:val="00100330"/>
    <w:rsid w:val="0010097F"/>
    <w:rsid w:val="00100DB1"/>
    <w:rsid w:val="0010380B"/>
    <w:rsid w:val="00104FE1"/>
    <w:rsid w:val="00110BCC"/>
    <w:rsid w:val="00112FCC"/>
    <w:rsid w:val="0011375A"/>
    <w:rsid w:val="001148CA"/>
    <w:rsid w:val="00122243"/>
    <w:rsid w:val="00122EEC"/>
    <w:rsid w:val="00124072"/>
    <w:rsid w:val="001313DC"/>
    <w:rsid w:val="00134F41"/>
    <w:rsid w:val="00136BD4"/>
    <w:rsid w:val="0014700B"/>
    <w:rsid w:val="00152C06"/>
    <w:rsid w:val="0015703D"/>
    <w:rsid w:val="00161C2A"/>
    <w:rsid w:val="00163B40"/>
    <w:rsid w:val="00164410"/>
    <w:rsid w:val="0016732E"/>
    <w:rsid w:val="001705B2"/>
    <w:rsid w:val="00172A4E"/>
    <w:rsid w:val="00176BD1"/>
    <w:rsid w:val="00176D52"/>
    <w:rsid w:val="0018340C"/>
    <w:rsid w:val="0018641C"/>
    <w:rsid w:val="001872F9"/>
    <w:rsid w:val="0019150E"/>
    <w:rsid w:val="001915D0"/>
    <w:rsid w:val="001A3276"/>
    <w:rsid w:val="001A510F"/>
    <w:rsid w:val="001A5490"/>
    <w:rsid w:val="001B462E"/>
    <w:rsid w:val="001B5603"/>
    <w:rsid w:val="001B5DFC"/>
    <w:rsid w:val="001C0476"/>
    <w:rsid w:val="001C0C78"/>
    <w:rsid w:val="001C465B"/>
    <w:rsid w:val="001D32D5"/>
    <w:rsid w:val="001D36FA"/>
    <w:rsid w:val="001D54BE"/>
    <w:rsid w:val="001D79AB"/>
    <w:rsid w:val="001E1F32"/>
    <w:rsid w:val="001E278D"/>
    <w:rsid w:val="001E565E"/>
    <w:rsid w:val="001E7CC7"/>
    <w:rsid w:val="001F05A8"/>
    <w:rsid w:val="001F1161"/>
    <w:rsid w:val="001F48E8"/>
    <w:rsid w:val="001F6277"/>
    <w:rsid w:val="001F6377"/>
    <w:rsid w:val="00202D5E"/>
    <w:rsid w:val="002049E4"/>
    <w:rsid w:val="002124C2"/>
    <w:rsid w:val="00215B95"/>
    <w:rsid w:val="0021604D"/>
    <w:rsid w:val="002201AF"/>
    <w:rsid w:val="00221788"/>
    <w:rsid w:val="00221C7F"/>
    <w:rsid w:val="00223C24"/>
    <w:rsid w:val="00226382"/>
    <w:rsid w:val="00227677"/>
    <w:rsid w:val="00230A1E"/>
    <w:rsid w:val="00231C21"/>
    <w:rsid w:val="00235FA5"/>
    <w:rsid w:val="00241B4E"/>
    <w:rsid w:val="00241DDB"/>
    <w:rsid w:val="00242366"/>
    <w:rsid w:val="00245E5D"/>
    <w:rsid w:val="002535E8"/>
    <w:rsid w:val="00254713"/>
    <w:rsid w:val="002577CD"/>
    <w:rsid w:val="00260A52"/>
    <w:rsid w:val="002616DA"/>
    <w:rsid w:val="00264BFA"/>
    <w:rsid w:val="002737D7"/>
    <w:rsid w:val="00275D7A"/>
    <w:rsid w:val="0028187D"/>
    <w:rsid w:val="00283B27"/>
    <w:rsid w:val="00297826"/>
    <w:rsid w:val="002A0681"/>
    <w:rsid w:val="002A0FB8"/>
    <w:rsid w:val="002A1261"/>
    <w:rsid w:val="002A71F1"/>
    <w:rsid w:val="002B5CBC"/>
    <w:rsid w:val="002C1D93"/>
    <w:rsid w:val="002C206D"/>
    <w:rsid w:val="002C22DD"/>
    <w:rsid w:val="002C253F"/>
    <w:rsid w:val="002C4285"/>
    <w:rsid w:val="002C4501"/>
    <w:rsid w:val="002C4C73"/>
    <w:rsid w:val="002C680C"/>
    <w:rsid w:val="002D05AB"/>
    <w:rsid w:val="002D5221"/>
    <w:rsid w:val="002D7091"/>
    <w:rsid w:val="002D7C27"/>
    <w:rsid w:val="002E0E83"/>
    <w:rsid w:val="002E27E3"/>
    <w:rsid w:val="002E56BC"/>
    <w:rsid w:val="002E6647"/>
    <w:rsid w:val="002E7BD2"/>
    <w:rsid w:val="002F2646"/>
    <w:rsid w:val="002F2DB8"/>
    <w:rsid w:val="002F4739"/>
    <w:rsid w:val="002F59C7"/>
    <w:rsid w:val="00300C95"/>
    <w:rsid w:val="003030F3"/>
    <w:rsid w:val="0030403B"/>
    <w:rsid w:val="00304AC1"/>
    <w:rsid w:val="00311439"/>
    <w:rsid w:val="0031395B"/>
    <w:rsid w:val="00314F71"/>
    <w:rsid w:val="003168CF"/>
    <w:rsid w:val="00316B98"/>
    <w:rsid w:val="00331236"/>
    <w:rsid w:val="00335B49"/>
    <w:rsid w:val="00336BDD"/>
    <w:rsid w:val="00337367"/>
    <w:rsid w:val="003458E3"/>
    <w:rsid w:val="00360B18"/>
    <w:rsid w:val="00361701"/>
    <w:rsid w:val="00362D9D"/>
    <w:rsid w:val="00372C49"/>
    <w:rsid w:val="00380000"/>
    <w:rsid w:val="003805A7"/>
    <w:rsid w:val="003833B6"/>
    <w:rsid w:val="00383EF8"/>
    <w:rsid w:val="00384458"/>
    <w:rsid w:val="003857AD"/>
    <w:rsid w:val="003865D0"/>
    <w:rsid w:val="00386E88"/>
    <w:rsid w:val="00392644"/>
    <w:rsid w:val="00393BD7"/>
    <w:rsid w:val="003959EF"/>
    <w:rsid w:val="003A1A10"/>
    <w:rsid w:val="003A52AD"/>
    <w:rsid w:val="003A52AF"/>
    <w:rsid w:val="003B514A"/>
    <w:rsid w:val="003B7462"/>
    <w:rsid w:val="003C2EBB"/>
    <w:rsid w:val="003C4FE6"/>
    <w:rsid w:val="003C54C9"/>
    <w:rsid w:val="003C590D"/>
    <w:rsid w:val="003D0220"/>
    <w:rsid w:val="003E168A"/>
    <w:rsid w:val="003E174F"/>
    <w:rsid w:val="003E416E"/>
    <w:rsid w:val="003E7F33"/>
    <w:rsid w:val="003F1BB0"/>
    <w:rsid w:val="003F208E"/>
    <w:rsid w:val="00404A07"/>
    <w:rsid w:val="0040621D"/>
    <w:rsid w:val="0041084C"/>
    <w:rsid w:val="00412112"/>
    <w:rsid w:val="0041760D"/>
    <w:rsid w:val="0042091C"/>
    <w:rsid w:val="00420DBC"/>
    <w:rsid w:val="004230CE"/>
    <w:rsid w:val="004233B0"/>
    <w:rsid w:val="004263DB"/>
    <w:rsid w:val="004301F7"/>
    <w:rsid w:val="0043053C"/>
    <w:rsid w:val="0043215B"/>
    <w:rsid w:val="0043574A"/>
    <w:rsid w:val="00437807"/>
    <w:rsid w:val="00441A4A"/>
    <w:rsid w:val="004420A3"/>
    <w:rsid w:val="00443247"/>
    <w:rsid w:val="00443B0D"/>
    <w:rsid w:val="004529C3"/>
    <w:rsid w:val="004542BD"/>
    <w:rsid w:val="00455F71"/>
    <w:rsid w:val="00457DE5"/>
    <w:rsid w:val="004602E8"/>
    <w:rsid w:val="00464C24"/>
    <w:rsid w:val="00467429"/>
    <w:rsid w:val="00467469"/>
    <w:rsid w:val="00471584"/>
    <w:rsid w:val="004751BE"/>
    <w:rsid w:val="0047532C"/>
    <w:rsid w:val="004820FB"/>
    <w:rsid w:val="00482D7A"/>
    <w:rsid w:val="00483A5B"/>
    <w:rsid w:val="00490645"/>
    <w:rsid w:val="00491985"/>
    <w:rsid w:val="00492CA1"/>
    <w:rsid w:val="00497AA8"/>
    <w:rsid w:val="004A3213"/>
    <w:rsid w:val="004A484C"/>
    <w:rsid w:val="004A55F6"/>
    <w:rsid w:val="004A748A"/>
    <w:rsid w:val="004B03B5"/>
    <w:rsid w:val="004B490E"/>
    <w:rsid w:val="004B6887"/>
    <w:rsid w:val="004C117C"/>
    <w:rsid w:val="004C23A0"/>
    <w:rsid w:val="004C7110"/>
    <w:rsid w:val="004D127C"/>
    <w:rsid w:val="004D47E7"/>
    <w:rsid w:val="004D49B3"/>
    <w:rsid w:val="004D4CEE"/>
    <w:rsid w:val="004E1B69"/>
    <w:rsid w:val="004E3510"/>
    <w:rsid w:val="004E616E"/>
    <w:rsid w:val="004E7B7F"/>
    <w:rsid w:val="004E7C93"/>
    <w:rsid w:val="004F04D1"/>
    <w:rsid w:val="004F1B98"/>
    <w:rsid w:val="004F6918"/>
    <w:rsid w:val="004F7801"/>
    <w:rsid w:val="0050116A"/>
    <w:rsid w:val="005021CA"/>
    <w:rsid w:val="0050232D"/>
    <w:rsid w:val="0050327B"/>
    <w:rsid w:val="00507FD2"/>
    <w:rsid w:val="00510FD3"/>
    <w:rsid w:val="00510FE1"/>
    <w:rsid w:val="00515F86"/>
    <w:rsid w:val="0051609C"/>
    <w:rsid w:val="00516176"/>
    <w:rsid w:val="00522B7B"/>
    <w:rsid w:val="00525F1A"/>
    <w:rsid w:val="005272E8"/>
    <w:rsid w:val="00532A63"/>
    <w:rsid w:val="00532C86"/>
    <w:rsid w:val="0053319F"/>
    <w:rsid w:val="00533BCE"/>
    <w:rsid w:val="00537637"/>
    <w:rsid w:val="00541942"/>
    <w:rsid w:val="00542826"/>
    <w:rsid w:val="005447E6"/>
    <w:rsid w:val="00545412"/>
    <w:rsid w:val="005516DE"/>
    <w:rsid w:val="0055339A"/>
    <w:rsid w:val="00553A0A"/>
    <w:rsid w:val="005544F4"/>
    <w:rsid w:val="005606A4"/>
    <w:rsid w:val="00562B7A"/>
    <w:rsid w:val="00564722"/>
    <w:rsid w:val="00571986"/>
    <w:rsid w:val="00571BF3"/>
    <w:rsid w:val="00572CC2"/>
    <w:rsid w:val="005749B1"/>
    <w:rsid w:val="00575E86"/>
    <w:rsid w:val="00581F0D"/>
    <w:rsid w:val="00582BCC"/>
    <w:rsid w:val="00585842"/>
    <w:rsid w:val="0058722F"/>
    <w:rsid w:val="00590321"/>
    <w:rsid w:val="0059071B"/>
    <w:rsid w:val="00590EC4"/>
    <w:rsid w:val="00591573"/>
    <w:rsid w:val="00593499"/>
    <w:rsid w:val="00594DA5"/>
    <w:rsid w:val="005A2DFF"/>
    <w:rsid w:val="005B4F61"/>
    <w:rsid w:val="005C1472"/>
    <w:rsid w:val="005C2436"/>
    <w:rsid w:val="005C24DA"/>
    <w:rsid w:val="005C45B3"/>
    <w:rsid w:val="005C552B"/>
    <w:rsid w:val="005C7509"/>
    <w:rsid w:val="005D03C5"/>
    <w:rsid w:val="005D1022"/>
    <w:rsid w:val="005D1522"/>
    <w:rsid w:val="005D38BD"/>
    <w:rsid w:val="005E01B1"/>
    <w:rsid w:val="005E04D4"/>
    <w:rsid w:val="005E2258"/>
    <w:rsid w:val="005E6DCF"/>
    <w:rsid w:val="005F0382"/>
    <w:rsid w:val="005F13C6"/>
    <w:rsid w:val="005F47DE"/>
    <w:rsid w:val="00601AB0"/>
    <w:rsid w:val="0060277D"/>
    <w:rsid w:val="00602FF4"/>
    <w:rsid w:val="00605E1B"/>
    <w:rsid w:val="006109A4"/>
    <w:rsid w:val="00610EAF"/>
    <w:rsid w:val="006122C4"/>
    <w:rsid w:val="006134B0"/>
    <w:rsid w:val="0061441C"/>
    <w:rsid w:val="006157C4"/>
    <w:rsid w:val="006173DB"/>
    <w:rsid w:val="00621282"/>
    <w:rsid w:val="00621A33"/>
    <w:rsid w:val="00626EB2"/>
    <w:rsid w:val="00634132"/>
    <w:rsid w:val="006364C2"/>
    <w:rsid w:val="00636AFF"/>
    <w:rsid w:val="006374E7"/>
    <w:rsid w:val="00637A23"/>
    <w:rsid w:val="00654DB7"/>
    <w:rsid w:val="00655D0D"/>
    <w:rsid w:val="00661A21"/>
    <w:rsid w:val="00665364"/>
    <w:rsid w:val="00667E33"/>
    <w:rsid w:val="0067159A"/>
    <w:rsid w:val="00672F1A"/>
    <w:rsid w:val="00673B2D"/>
    <w:rsid w:val="00673EDB"/>
    <w:rsid w:val="00675732"/>
    <w:rsid w:val="00675D77"/>
    <w:rsid w:val="0068141C"/>
    <w:rsid w:val="0068540B"/>
    <w:rsid w:val="006856C2"/>
    <w:rsid w:val="00694897"/>
    <w:rsid w:val="006966D9"/>
    <w:rsid w:val="006A34E4"/>
    <w:rsid w:val="006A4A3E"/>
    <w:rsid w:val="006A515B"/>
    <w:rsid w:val="006B3167"/>
    <w:rsid w:val="006B3CC9"/>
    <w:rsid w:val="006B47E6"/>
    <w:rsid w:val="006B6F91"/>
    <w:rsid w:val="006C1B43"/>
    <w:rsid w:val="006C4672"/>
    <w:rsid w:val="006C4C0F"/>
    <w:rsid w:val="006C4C4F"/>
    <w:rsid w:val="006C5897"/>
    <w:rsid w:val="006C639C"/>
    <w:rsid w:val="006C6B10"/>
    <w:rsid w:val="006D447D"/>
    <w:rsid w:val="006D453B"/>
    <w:rsid w:val="006E0297"/>
    <w:rsid w:val="006E0401"/>
    <w:rsid w:val="006E61E9"/>
    <w:rsid w:val="006E63AD"/>
    <w:rsid w:val="006F4695"/>
    <w:rsid w:val="006F4FD3"/>
    <w:rsid w:val="006F551F"/>
    <w:rsid w:val="006F79E6"/>
    <w:rsid w:val="0070051C"/>
    <w:rsid w:val="00702769"/>
    <w:rsid w:val="007031C2"/>
    <w:rsid w:val="00705D7F"/>
    <w:rsid w:val="0071125E"/>
    <w:rsid w:val="00711AE4"/>
    <w:rsid w:val="00717C22"/>
    <w:rsid w:val="00720B11"/>
    <w:rsid w:val="007268CB"/>
    <w:rsid w:val="007274E5"/>
    <w:rsid w:val="00732EC2"/>
    <w:rsid w:val="00735B62"/>
    <w:rsid w:val="007409E7"/>
    <w:rsid w:val="007443DC"/>
    <w:rsid w:val="00746EB5"/>
    <w:rsid w:val="007473DD"/>
    <w:rsid w:val="0075009F"/>
    <w:rsid w:val="007507CF"/>
    <w:rsid w:val="0075309F"/>
    <w:rsid w:val="007548D1"/>
    <w:rsid w:val="00755C10"/>
    <w:rsid w:val="007569DD"/>
    <w:rsid w:val="00761085"/>
    <w:rsid w:val="00762617"/>
    <w:rsid w:val="0076331E"/>
    <w:rsid w:val="007651FB"/>
    <w:rsid w:val="00765A98"/>
    <w:rsid w:val="00765E99"/>
    <w:rsid w:val="007708F8"/>
    <w:rsid w:val="00772DC0"/>
    <w:rsid w:val="00774DD5"/>
    <w:rsid w:val="007754F2"/>
    <w:rsid w:val="00775AE3"/>
    <w:rsid w:val="007822F8"/>
    <w:rsid w:val="0078310B"/>
    <w:rsid w:val="007847D9"/>
    <w:rsid w:val="00790E74"/>
    <w:rsid w:val="00793A01"/>
    <w:rsid w:val="00793CFA"/>
    <w:rsid w:val="007954CC"/>
    <w:rsid w:val="007972CF"/>
    <w:rsid w:val="007A2DE7"/>
    <w:rsid w:val="007B0749"/>
    <w:rsid w:val="007B0BD5"/>
    <w:rsid w:val="007B1418"/>
    <w:rsid w:val="007C0454"/>
    <w:rsid w:val="007C1F2F"/>
    <w:rsid w:val="007C376D"/>
    <w:rsid w:val="007C6D50"/>
    <w:rsid w:val="007D1CEB"/>
    <w:rsid w:val="007D2607"/>
    <w:rsid w:val="007D4662"/>
    <w:rsid w:val="007D67FF"/>
    <w:rsid w:val="007E0D3D"/>
    <w:rsid w:val="007E1759"/>
    <w:rsid w:val="007E1A87"/>
    <w:rsid w:val="007E3A8F"/>
    <w:rsid w:val="007E71E6"/>
    <w:rsid w:val="007F7090"/>
    <w:rsid w:val="0080485E"/>
    <w:rsid w:val="00805EF0"/>
    <w:rsid w:val="00806690"/>
    <w:rsid w:val="00812DE0"/>
    <w:rsid w:val="008169CE"/>
    <w:rsid w:val="0082072C"/>
    <w:rsid w:val="00826E0A"/>
    <w:rsid w:val="008315F5"/>
    <w:rsid w:val="00835C52"/>
    <w:rsid w:val="0083725E"/>
    <w:rsid w:val="008419B7"/>
    <w:rsid w:val="00842C2F"/>
    <w:rsid w:val="00843DF7"/>
    <w:rsid w:val="00844241"/>
    <w:rsid w:val="00845F40"/>
    <w:rsid w:val="00847031"/>
    <w:rsid w:val="0085142A"/>
    <w:rsid w:val="0085281F"/>
    <w:rsid w:val="008635D1"/>
    <w:rsid w:val="00865B50"/>
    <w:rsid w:val="00867E4F"/>
    <w:rsid w:val="008700FE"/>
    <w:rsid w:val="00870A87"/>
    <w:rsid w:val="0087104B"/>
    <w:rsid w:val="00871C84"/>
    <w:rsid w:val="00872FDF"/>
    <w:rsid w:val="0087417A"/>
    <w:rsid w:val="008746E4"/>
    <w:rsid w:val="0087628A"/>
    <w:rsid w:val="00880125"/>
    <w:rsid w:val="00883DC4"/>
    <w:rsid w:val="00884A2C"/>
    <w:rsid w:val="0089104B"/>
    <w:rsid w:val="00891606"/>
    <w:rsid w:val="00893B5D"/>
    <w:rsid w:val="0089551A"/>
    <w:rsid w:val="008A16A2"/>
    <w:rsid w:val="008B07DF"/>
    <w:rsid w:val="008B3A13"/>
    <w:rsid w:val="008C207B"/>
    <w:rsid w:val="008C42E2"/>
    <w:rsid w:val="008C7384"/>
    <w:rsid w:val="008C7D8B"/>
    <w:rsid w:val="008D1B4F"/>
    <w:rsid w:val="008D7CEA"/>
    <w:rsid w:val="008E0890"/>
    <w:rsid w:val="008E2A52"/>
    <w:rsid w:val="008E3DE5"/>
    <w:rsid w:val="008E51C6"/>
    <w:rsid w:val="008E6E35"/>
    <w:rsid w:val="008E7A50"/>
    <w:rsid w:val="008F3349"/>
    <w:rsid w:val="008F467E"/>
    <w:rsid w:val="008F76C3"/>
    <w:rsid w:val="00900FFF"/>
    <w:rsid w:val="0090288A"/>
    <w:rsid w:val="00907DFB"/>
    <w:rsid w:val="009124E9"/>
    <w:rsid w:val="009170C7"/>
    <w:rsid w:val="00920C75"/>
    <w:rsid w:val="00926993"/>
    <w:rsid w:val="00926CC5"/>
    <w:rsid w:val="00930AD9"/>
    <w:rsid w:val="009331ED"/>
    <w:rsid w:val="00935290"/>
    <w:rsid w:val="00937C03"/>
    <w:rsid w:val="00943EAF"/>
    <w:rsid w:val="009455FB"/>
    <w:rsid w:val="00950C92"/>
    <w:rsid w:val="0095490D"/>
    <w:rsid w:val="009569F8"/>
    <w:rsid w:val="009605D5"/>
    <w:rsid w:val="00964FA6"/>
    <w:rsid w:val="009672F1"/>
    <w:rsid w:val="00970CE4"/>
    <w:rsid w:val="009711CE"/>
    <w:rsid w:val="009711E0"/>
    <w:rsid w:val="009740A3"/>
    <w:rsid w:val="00974826"/>
    <w:rsid w:val="009753C1"/>
    <w:rsid w:val="00980472"/>
    <w:rsid w:val="00980E3A"/>
    <w:rsid w:val="00994F27"/>
    <w:rsid w:val="009A1B7C"/>
    <w:rsid w:val="009A43FE"/>
    <w:rsid w:val="009B0467"/>
    <w:rsid w:val="009B3AAF"/>
    <w:rsid w:val="009B454D"/>
    <w:rsid w:val="009B577A"/>
    <w:rsid w:val="009B6D6F"/>
    <w:rsid w:val="009C04D4"/>
    <w:rsid w:val="009C20D0"/>
    <w:rsid w:val="009C2864"/>
    <w:rsid w:val="009C3200"/>
    <w:rsid w:val="009D4A45"/>
    <w:rsid w:val="009D59B8"/>
    <w:rsid w:val="009E0DDD"/>
    <w:rsid w:val="009F3A2D"/>
    <w:rsid w:val="009F63C3"/>
    <w:rsid w:val="00A00158"/>
    <w:rsid w:val="00A004AA"/>
    <w:rsid w:val="00A03A5B"/>
    <w:rsid w:val="00A071B3"/>
    <w:rsid w:val="00A10023"/>
    <w:rsid w:val="00A109CE"/>
    <w:rsid w:val="00A111C8"/>
    <w:rsid w:val="00A116FF"/>
    <w:rsid w:val="00A1375D"/>
    <w:rsid w:val="00A14E0A"/>
    <w:rsid w:val="00A151ED"/>
    <w:rsid w:val="00A21081"/>
    <w:rsid w:val="00A25446"/>
    <w:rsid w:val="00A42643"/>
    <w:rsid w:val="00A5329F"/>
    <w:rsid w:val="00A54B82"/>
    <w:rsid w:val="00A61268"/>
    <w:rsid w:val="00A65CB3"/>
    <w:rsid w:val="00A674F1"/>
    <w:rsid w:val="00A76577"/>
    <w:rsid w:val="00A8693C"/>
    <w:rsid w:val="00A87F1B"/>
    <w:rsid w:val="00A93D0A"/>
    <w:rsid w:val="00AA03F3"/>
    <w:rsid w:val="00AA0706"/>
    <w:rsid w:val="00AA2707"/>
    <w:rsid w:val="00AA3C28"/>
    <w:rsid w:val="00AA3EC3"/>
    <w:rsid w:val="00AA6239"/>
    <w:rsid w:val="00AA6D8A"/>
    <w:rsid w:val="00AB7CF1"/>
    <w:rsid w:val="00AC26FC"/>
    <w:rsid w:val="00AD3E6E"/>
    <w:rsid w:val="00AD5806"/>
    <w:rsid w:val="00AD5E5C"/>
    <w:rsid w:val="00AD643A"/>
    <w:rsid w:val="00AE0590"/>
    <w:rsid w:val="00AE14DC"/>
    <w:rsid w:val="00AE4CF6"/>
    <w:rsid w:val="00AE5211"/>
    <w:rsid w:val="00AE59B4"/>
    <w:rsid w:val="00AE6975"/>
    <w:rsid w:val="00AF262A"/>
    <w:rsid w:val="00AF26AE"/>
    <w:rsid w:val="00AF519F"/>
    <w:rsid w:val="00AF6E90"/>
    <w:rsid w:val="00B003FE"/>
    <w:rsid w:val="00B025E7"/>
    <w:rsid w:val="00B04F85"/>
    <w:rsid w:val="00B07C72"/>
    <w:rsid w:val="00B101FF"/>
    <w:rsid w:val="00B1457B"/>
    <w:rsid w:val="00B16AED"/>
    <w:rsid w:val="00B20A42"/>
    <w:rsid w:val="00B231E9"/>
    <w:rsid w:val="00B2559B"/>
    <w:rsid w:val="00B27984"/>
    <w:rsid w:val="00B27A10"/>
    <w:rsid w:val="00B31280"/>
    <w:rsid w:val="00B31ABD"/>
    <w:rsid w:val="00B32768"/>
    <w:rsid w:val="00B35097"/>
    <w:rsid w:val="00B352F4"/>
    <w:rsid w:val="00B376DC"/>
    <w:rsid w:val="00B4262E"/>
    <w:rsid w:val="00B4400B"/>
    <w:rsid w:val="00B4521A"/>
    <w:rsid w:val="00B5035E"/>
    <w:rsid w:val="00B53308"/>
    <w:rsid w:val="00B54067"/>
    <w:rsid w:val="00B54E22"/>
    <w:rsid w:val="00B56BD3"/>
    <w:rsid w:val="00B61645"/>
    <w:rsid w:val="00B61C3A"/>
    <w:rsid w:val="00B657D7"/>
    <w:rsid w:val="00B65B19"/>
    <w:rsid w:val="00B65FA3"/>
    <w:rsid w:val="00B668E8"/>
    <w:rsid w:val="00B70FB8"/>
    <w:rsid w:val="00B723EF"/>
    <w:rsid w:val="00B7624D"/>
    <w:rsid w:val="00B802A6"/>
    <w:rsid w:val="00B8179E"/>
    <w:rsid w:val="00B86231"/>
    <w:rsid w:val="00B9077E"/>
    <w:rsid w:val="00B91A0F"/>
    <w:rsid w:val="00B93C76"/>
    <w:rsid w:val="00B93D1D"/>
    <w:rsid w:val="00B94504"/>
    <w:rsid w:val="00B968FE"/>
    <w:rsid w:val="00BA11D4"/>
    <w:rsid w:val="00BA26DE"/>
    <w:rsid w:val="00BA27F3"/>
    <w:rsid w:val="00BA45B6"/>
    <w:rsid w:val="00BA47B0"/>
    <w:rsid w:val="00BA526C"/>
    <w:rsid w:val="00BA5B2C"/>
    <w:rsid w:val="00BA62BE"/>
    <w:rsid w:val="00BA6D05"/>
    <w:rsid w:val="00BB5DCA"/>
    <w:rsid w:val="00BB7548"/>
    <w:rsid w:val="00BB7B16"/>
    <w:rsid w:val="00BC1519"/>
    <w:rsid w:val="00BC337C"/>
    <w:rsid w:val="00BC62D1"/>
    <w:rsid w:val="00BC7193"/>
    <w:rsid w:val="00BD2E6C"/>
    <w:rsid w:val="00BD2EB0"/>
    <w:rsid w:val="00BD35C1"/>
    <w:rsid w:val="00BD53E6"/>
    <w:rsid w:val="00BD5813"/>
    <w:rsid w:val="00BD7D6B"/>
    <w:rsid w:val="00BE06C4"/>
    <w:rsid w:val="00BE191E"/>
    <w:rsid w:val="00BE6790"/>
    <w:rsid w:val="00BE718E"/>
    <w:rsid w:val="00BF08C7"/>
    <w:rsid w:val="00BF229B"/>
    <w:rsid w:val="00BF262C"/>
    <w:rsid w:val="00BF6141"/>
    <w:rsid w:val="00C00E6A"/>
    <w:rsid w:val="00C00EFE"/>
    <w:rsid w:val="00C064CF"/>
    <w:rsid w:val="00C10FB2"/>
    <w:rsid w:val="00C17EAA"/>
    <w:rsid w:val="00C23A1B"/>
    <w:rsid w:val="00C31AD5"/>
    <w:rsid w:val="00C35BC6"/>
    <w:rsid w:val="00C4162C"/>
    <w:rsid w:val="00C43021"/>
    <w:rsid w:val="00C45651"/>
    <w:rsid w:val="00C5088B"/>
    <w:rsid w:val="00C50A96"/>
    <w:rsid w:val="00C551E7"/>
    <w:rsid w:val="00C57A3B"/>
    <w:rsid w:val="00C60434"/>
    <w:rsid w:val="00C63270"/>
    <w:rsid w:val="00C635E7"/>
    <w:rsid w:val="00C63CDD"/>
    <w:rsid w:val="00C64CC6"/>
    <w:rsid w:val="00C65C85"/>
    <w:rsid w:val="00C67356"/>
    <w:rsid w:val="00C67E1F"/>
    <w:rsid w:val="00C71262"/>
    <w:rsid w:val="00C7183C"/>
    <w:rsid w:val="00C721F2"/>
    <w:rsid w:val="00C74553"/>
    <w:rsid w:val="00C74C60"/>
    <w:rsid w:val="00C83A14"/>
    <w:rsid w:val="00C84590"/>
    <w:rsid w:val="00C8532C"/>
    <w:rsid w:val="00C90FA6"/>
    <w:rsid w:val="00C9304A"/>
    <w:rsid w:val="00C94096"/>
    <w:rsid w:val="00C94FA5"/>
    <w:rsid w:val="00C9696C"/>
    <w:rsid w:val="00C970DA"/>
    <w:rsid w:val="00CA062E"/>
    <w:rsid w:val="00CA341B"/>
    <w:rsid w:val="00CA6E64"/>
    <w:rsid w:val="00CA7F42"/>
    <w:rsid w:val="00CB2013"/>
    <w:rsid w:val="00CB42C5"/>
    <w:rsid w:val="00CB79EF"/>
    <w:rsid w:val="00CC3A15"/>
    <w:rsid w:val="00CC3ABE"/>
    <w:rsid w:val="00CC54E0"/>
    <w:rsid w:val="00CC5C65"/>
    <w:rsid w:val="00CC5D0D"/>
    <w:rsid w:val="00CC7999"/>
    <w:rsid w:val="00CD08BA"/>
    <w:rsid w:val="00CD45AE"/>
    <w:rsid w:val="00CD515F"/>
    <w:rsid w:val="00CD67E7"/>
    <w:rsid w:val="00CD6849"/>
    <w:rsid w:val="00CE007E"/>
    <w:rsid w:val="00CE4BEB"/>
    <w:rsid w:val="00CE54CD"/>
    <w:rsid w:val="00CE65F4"/>
    <w:rsid w:val="00CE773D"/>
    <w:rsid w:val="00CF2ACD"/>
    <w:rsid w:val="00CF630D"/>
    <w:rsid w:val="00CF793B"/>
    <w:rsid w:val="00D07DD5"/>
    <w:rsid w:val="00D13513"/>
    <w:rsid w:val="00D13D26"/>
    <w:rsid w:val="00D14641"/>
    <w:rsid w:val="00D202A1"/>
    <w:rsid w:val="00D21CB6"/>
    <w:rsid w:val="00D22816"/>
    <w:rsid w:val="00D264AA"/>
    <w:rsid w:val="00D274FF"/>
    <w:rsid w:val="00D3290B"/>
    <w:rsid w:val="00D34109"/>
    <w:rsid w:val="00D35EC9"/>
    <w:rsid w:val="00D375B7"/>
    <w:rsid w:val="00D43B60"/>
    <w:rsid w:val="00D43CE3"/>
    <w:rsid w:val="00D45367"/>
    <w:rsid w:val="00D4645B"/>
    <w:rsid w:val="00D50E41"/>
    <w:rsid w:val="00D51694"/>
    <w:rsid w:val="00D52A0E"/>
    <w:rsid w:val="00D53756"/>
    <w:rsid w:val="00D548D2"/>
    <w:rsid w:val="00D55D90"/>
    <w:rsid w:val="00D5758B"/>
    <w:rsid w:val="00D61699"/>
    <w:rsid w:val="00D62786"/>
    <w:rsid w:val="00D65DBB"/>
    <w:rsid w:val="00D7457B"/>
    <w:rsid w:val="00D75F7A"/>
    <w:rsid w:val="00D77CA9"/>
    <w:rsid w:val="00D80752"/>
    <w:rsid w:val="00D8293E"/>
    <w:rsid w:val="00D83280"/>
    <w:rsid w:val="00D8635B"/>
    <w:rsid w:val="00D923D5"/>
    <w:rsid w:val="00D92A25"/>
    <w:rsid w:val="00D941BF"/>
    <w:rsid w:val="00D953A7"/>
    <w:rsid w:val="00DA0FA0"/>
    <w:rsid w:val="00DA3114"/>
    <w:rsid w:val="00DA4097"/>
    <w:rsid w:val="00DA6D7E"/>
    <w:rsid w:val="00DB265D"/>
    <w:rsid w:val="00DB509F"/>
    <w:rsid w:val="00DC36E3"/>
    <w:rsid w:val="00DC4882"/>
    <w:rsid w:val="00DC6037"/>
    <w:rsid w:val="00DC6B25"/>
    <w:rsid w:val="00DD5018"/>
    <w:rsid w:val="00DD6267"/>
    <w:rsid w:val="00DE39F5"/>
    <w:rsid w:val="00DE483C"/>
    <w:rsid w:val="00DE48FF"/>
    <w:rsid w:val="00DF3FC1"/>
    <w:rsid w:val="00E04664"/>
    <w:rsid w:val="00E04723"/>
    <w:rsid w:val="00E06F6E"/>
    <w:rsid w:val="00E12680"/>
    <w:rsid w:val="00E16211"/>
    <w:rsid w:val="00E17140"/>
    <w:rsid w:val="00E174DE"/>
    <w:rsid w:val="00E21075"/>
    <w:rsid w:val="00E22399"/>
    <w:rsid w:val="00E246A7"/>
    <w:rsid w:val="00E41324"/>
    <w:rsid w:val="00E4254F"/>
    <w:rsid w:val="00E44C6C"/>
    <w:rsid w:val="00E44F16"/>
    <w:rsid w:val="00E4567B"/>
    <w:rsid w:val="00E50EF7"/>
    <w:rsid w:val="00E51DDC"/>
    <w:rsid w:val="00E5249D"/>
    <w:rsid w:val="00E526B2"/>
    <w:rsid w:val="00E542C3"/>
    <w:rsid w:val="00E56F1D"/>
    <w:rsid w:val="00E61784"/>
    <w:rsid w:val="00E618C3"/>
    <w:rsid w:val="00E657FE"/>
    <w:rsid w:val="00E77507"/>
    <w:rsid w:val="00E819D9"/>
    <w:rsid w:val="00E81CBD"/>
    <w:rsid w:val="00E83405"/>
    <w:rsid w:val="00E83ED5"/>
    <w:rsid w:val="00E84BCF"/>
    <w:rsid w:val="00E87E55"/>
    <w:rsid w:val="00E9214E"/>
    <w:rsid w:val="00E9245B"/>
    <w:rsid w:val="00E92A94"/>
    <w:rsid w:val="00E94119"/>
    <w:rsid w:val="00E94D25"/>
    <w:rsid w:val="00E95536"/>
    <w:rsid w:val="00E973AB"/>
    <w:rsid w:val="00EA13C5"/>
    <w:rsid w:val="00EA1488"/>
    <w:rsid w:val="00EA32EE"/>
    <w:rsid w:val="00EA6B0F"/>
    <w:rsid w:val="00EB058E"/>
    <w:rsid w:val="00EB05A8"/>
    <w:rsid w:val="00EB1EE1"/>
    <w:rsid w:val="00EB217F"/>
    <w:rsid w:val="00EB2815"/>
    <w:rsid w:val="00EB2B93"/>
    <w:rsid w:val="00EB33BA"/>
    <w:rsid w:val="00EB3884"/>
    <w:rsid w:val="00EB3982"/>
    <w:rsid w:val="00EB7467"/>
    <w:rsid w:val="00EC06E9"/>
    <w:rsid w:val="00EC169F"/>
    <w:rsid w:val="00EC2A36"/>
    <w:rsid w:val="00EC68F8"/>
    <w:rsid w:val="00ED122B"/>
    <w:rsid w:val="00ED22AC"/>
    <w:rsid w:val="00ED3640"/>
    <w:rsid w:val="00EE0ED6"/>
    <w:rsid w:val="00EE3E00"/>
    <w:rsid w:val="00EE74C8"/>
    <w:rsid w:val="00EE7F42"/>
    <w:rsid w:val="00EF0268"/>
    <w:rsid w:val="00EF088D"/>
    <w:rsid w:val="00EF1F21"/>
    <w:rsid w:val="00EF4ED5"/>
    <w:rsid w:val="00EF56EF"/>
    <w:rsid w:val="00EF6FD9"/>
    <w:rsid w:val="00F00396"/>
    <w:rsid w:val="00F01473"/>
    <w:rsid w:val="00F02EE8"/>
    <w:rsid w:val="00F042C5"/>
    <w:rsid w:val="00F059CC"/>
    <w:rsid w:val="00F101CB"/>
    <w:rsid w:val="00F153D2"/>
    <w:rsid w:val="00F21CC9"/>
    <w:rsid w:val="00F25DA5"/>
    <w:rsid w:val="00F25F70"/>
    <w:rsid w:val="00F264EF"/>
    <w:rsid w:val="00F26DF4"/>
    <w:rsid w:val="00F334D6"/>
    <w:rsid w:val="00F34FEE"/>
    <w:rsid w:val="00F36ABE"/>
    <w:rsid w:val="00F409D6"/>
    <w:rsid w:val="00F40D65"/>
    <w:rsid w:val="00F40E9F"/>
    <w:rsid w:val="00F41BF9"/>
    <w:rsid w:val="00F420C4"/>
    <w:rsid w:val="00F44093"/>
    <w:rsid w:val="00F5016D"/>
    <w:rsid w:val="00F502B2"/>
    <w:rsid w:val="00F53542"/>
    <w:rsid w:val="00F556E7"/>
    <w:rsid w:val="00F61DAB"/>
    <w:rsid w:val="00F6373E"/>
    <w:rsid w:val="00F656FD"/>
    <w:rsid w:val="00F702E8"/>
    <w:rsid w:val="00F71582"/>
    <w:rsid w:val="00F72BF5"/>
    <w:rsid w:val="00F737AB"/>
    <w:rsid w:val="00F739BE"/>
    <w:rsid w:val="00F7481F"/>
    <w:rsid w:val="00F74A27"/>
    <w:rsid w:val="00F8025E"/>
    <w:rsid w:val="00F830D9"/>
    <w:rsid w:val="00F85044"/>
    <w:rsid w:val="00F8569F"/>
    <w:rsid w:val="00F867D5"/>
    <w:rsid w:val="00F87F24"/>
    <w:rsid w:val="00F91888"/>
    <w:rsid w:val="00F93517"/>
    <w:rsid w:val="00F93C7A"/>
    <w:rsid w:val="00F952A4"/>
    <w:rsid w:val="00F96A11"/>
    <w:rsid w:val="00F96B73"/>
    <w:rsid w:val="00FA03BC"/>
    <w:rsid w:val="00FA0E8A"/>
    <w:rsid w:val="00FA2105"/>
    <w:rsid w:val="00FA56E1"/>
    <w:rsid w:val="00FA5A85"/>
    <w:rsid w:val="00FB633C"/>
    <w:rsid w:val="00FC04A5"/>
    <w:rsid w:val="00FC42B2"/>
    <w:rsid w:val="00FD26E0"/>
    <w:rsid w:val="00FD6D19"/>
    <w:rsid w:val="00FE416D"/>
    <w:rsid w:val="00FF2CE3"/>
    <w:rsid w:val="00FF51DE"/>
    <w:rsid w:val="00FF61CA"/>
    <w:rsid w:val="00FF78E8"/>
    <w:rsid w:val="2E3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63991"/>
  <w15:docId w15:val="{65BE1409-9634-4FC8-9913-87EA24DC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02D5E"/>
  </w:style>
  <w:style w:type="paragraph" w:styleId="Heading1">
    <w:name w:val="heading 1"/>
    <w:basedOn w:val="Normal"/>
    <w:link w:val="Heading1Char"/>
    <w:uiPriority w:val="1"/>
    <w:qFormat/>
    <w:rsid w:val="00C74C60"/>
    <w:pPr>
      <w:ind w:left="265"/>
      <w:outlineLvl w:val="0"/>
    </w:pPr>
    <w:rPr>
      <w:rFonts w:ascii="Tahoma" w:eastAsia="Tahoma" w:hAnsi="Tahoma"/>
      <w:b/>
      <w:bCs/>
      <w:i/>
      <w:sz w:val="50"/>
      <w:szCs w:val="50"/>
    </w:rPr>
  </w:style>
  <w:style w:type="paragraph" w:styleId="Heading2">
    <w:name w:val="heading 2"/>
    <w:basedOn w:val="Normal"/>
    <w:link w:val="Heading2Char"/>
    <w:uiPriority w:val="1"/>
    <w:qFormat/>
    <w:rsid w:val="00C74C60"/>
    <w:pPr>
      <w:spacing w:before="43"/>
      <w:ind w:left="266"/>
      <w:outlineLvl w:val="1"/>
    </w:pPr>
    <w:rPr>
      <w:rFonts w:ascii="Times New Roman" w:eastAsia="Times New Roman" w:hAnsi="Times New Roman"/>
      <w:b/>
      <w:bCs/>
      <w:i/>
      <w:sz w:val="44"/>
      <w:szCs w:val="44"/>
    </w:rPr>
  </w:style>
  <w:style w:type="paragraph" w:styleId="Heading3">
    <w:name w:val="heading 3"/>
    <w:basedOn w:val="Normal"/>
    <w:link w:val="Heading3Char"/>
    <w:uiPriority w:val="1"/>
    <w:qFormat/>
    <w:rsid w:val="00C74C60"/>
    <w:pPr>
      <w:spacing w:before="41"/>
      <w:ind w:left="168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C74C60"/>
    <w:pPr>
      <w:spacing w:before="6"/>
      <w:ind w:left="119" w:hanging="109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C74C60"/>
    <w:pPr>
      <w:ind w:left="120"/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C74C60"/>
    <w:pPr>
      <w:ind w:left="120"/>
      <w:outlineLvl w:val="5"/>
    </w:pPr>
    <w:rPr>
      <w:rFonts w:ascii="Arial" w:eastAsia="Arial" w:hAnsi="Arial"/>
      <w:b/>
      <w:bCs/>
      <w:i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C74C60"/>
    <w:pPr>
      <w:ind w:left="2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C74C60"/>
    <w:pPr>
      <w:ind w:left="120"/>
      <w:outlineLvl w:val="7"/>
    </w:pPr>
    <w:rPr>
      <w:rFonts w:ascii="Arial" w:eastAsia="Arial" w:hAnsi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C74C60"/>
    <w:pPr>
      <w:ind w:left="120"/>
      <w:outlineLvl w:val="8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4C60"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C74C60"/>
  </w:style>
  <w:style w:type="paragraph" w:customStyle="1" w:styleId="TableParagraph">
    <w:name w:val="Table Paragraph"/>
    <w:basedOn w:val="Normal"/>
    <w:uiPriority w:val="1"/>
    <w:qFormat/>
    <w:rsid w:val="00C74C60"/>
  </w:style>
  <w:style w:type="paragraph" w:styleId="BalloonText">
    <w:name w:val="Balloon Text"/>
    <w:basedOn w:val="Normal"/>
    <w:link w:val="BalloonTextChar"/>
    <w:uiPriority w:val="99"/>
    <w:semiHidden/>
    <w:unhideWhenUsed/>
    <w:rsid w:val="006F5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67356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C673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356"/>
    <w:rPr>
      <w:sz w:val="16"/>
      <w:szCs w:val="16"/>
    </w:rPr>
  </w:style>
  <w:style w:type="paragraph" w:customStyle="1" w:styleId="PartStyle">
    <w:name w:val="PartStyle"/>
    <w:basedOn w:val="Normal"/>
    <w:autoRedefine/>
    <w:rsid w:val="00C67356"/>
    <w:pPr>
      <w:widowControl/>
    </w:pPr>
    <w:rPr>
      <w:rFonts w:ascii="Tahoma" w:eastAsia="Times New Roman" w:hAnsi="Tahoma" w:cs="Tahoma"/>
      <w:b/>
      <w:i/>
      <w:sz w:val="48"/>
      <w:szCs w:val="48"/>
    </w:rPr>
  </w:style>
  <w:style w:type="paragraph" w:customStyle="1" w:styleId="1AutoList14">
    <w:name w:val="1AutoList14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14">
    <w:name w:val="2AutoList14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14">
    <w:name w:val="3AutoList14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14">
    <w:name w:val="4AutoList14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14">
    <w:name w:val="5AutoList14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14">
    <w:name w:val="6AutoList14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14">
    <w:name w:val="7AutoList14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14">
    <w:name w:val="8AutoList14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16">
    <w:name w:val="1AutoList16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16">
    <w:name w:val="2AutoList16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16">
    <w:name w:val="3AutoList16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16">
    <w:name w:val="4AutoList16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16">
    <w:name w:val="5AutoList16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16">
    <w:name w:val="6AutoList16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16">
    <w:name w:val="7AutoList16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16">
    <w:name w:val="8AutoList16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12">
    <w:name w:val="1AutoList12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12">
    <w:name w:val="2AutoList12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12">
    <w:name w:val="3AutoList12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12">
    <w:name w:val="4AutoList12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12">
    <w:name w:val="5AutoList12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12">
    <w:name w:val="6AutoList12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12">
    <w:name w:val="7AutoList12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12">
    <w:name w:val="8AutoList12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11">
    <w:name w:val="1AutoList11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11">
    <w:name w:val="2AutoList11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11">
    <w:name w:val="3AutoList11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11">
    <w:name w:val="4AutoList11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11">
    <w:name w:val="5AutoList11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11">
    <w:name w:val="6AutoList11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11">
    <w:name w:val="7AutoList11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11">
    <w:name w:val="8AutoList11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10">
    <w:name w:val="1AutoList10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10">
    <w:name w:val="2AutoList10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10">
    <w:name w:val="3AutoList10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10">
    <w:name w:val="4AutoList10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10">
    <w:name w:val="5AutoList10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10">
    <w:name w:val="6AutoList10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10">
    <w:name w:val="7AutoList10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10">
    <w:name w:val="8AutoList10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9">
    <w:name w:val="1AutoList9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9">
    <w:name w:val="2AutoList9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9">
    <w:name w:val="3AutoList9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9">
    <w:name w:val="4AutoList9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9">
    <w:name w:val="5AutoList9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9">
    <w:name w:val="6AutoList9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9">
    <w:name w:val="7AutoList9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9">
    <w:name w:val="8AutoList9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8">
    <w:name w:val="1AutoList8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8">
    <w:name w:val="2AutoList8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8">
    <w:name w:val="3AutoList8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8">
    <w:name w:val="4AutoList8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8">
    <w:name w:val="5AutoList8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8">
    <w:name w:val="6AutoList8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8">
    <w:name w:val="7AutoList8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8">
    <w:name w:val="8AutoList8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ulletList">
    <w:name w:val="1Bullet List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ulletList">
    <w:name w:val="2Bullet List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ulletList">
    <w:name w:val="3Bullet List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ulletList">
    <w:name w:val="4Bullet List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ulletList">
    <w:name w:val="5Bullet List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ulletList">
    <w:name w:val="6Bullet List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ulletList">
    <w:name w:val="7Bullet List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ulletList">
    <w:name w:val="8Bullet List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13">
    <w:name w:val="1AutoList13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13">
    <w:name w:val="2AutoList13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13">
    <w:name w:val="3AutoList13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13">
    <w:name w:val="4AutoList13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13">
    <w:name w:val="5AutoList13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13">
    <w:name w:val="6AutoList13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13">
    <w:name w:val="7AutoList13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13">
    <w:name w:val="8AutoList13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7">
    <w:name w:val="1AutoList7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7">
    <w:name w:val="2AutoList7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7">
    <w:name w:val="3AutoList7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7">
    <w:name w:val="4AutoList7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7">
    <w:name w:val="5AutoList7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7">
    <w:name w:val="6AutoList7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7">
    <w:name w:val="7AutoList7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7">
    <w:name w:val="8AutoList7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6">
    <w:name w:val="2AutoList6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6">
    <w:name w:val="3AutoList6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6">
    <w:name w:val="4AutoList6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6">
    <w:name w:val="5AutoList6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6">
    <w:name w:val="6AutoList6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6">
    <w:name w:val="7AutoList6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6">
    <w:name w:val="8AutoList6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5">
    <w:name w:val="1AutoList5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5">
    <w:name w:val="2AutoList5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5">
    <w:name w:val="3AutoList5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5">
    <w:name w:val="4AutoList5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5">
    <w:name w:val="5AutoList5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5">
    <w:name w:val="6AutoList5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5">
    <w:name w:val="7AutoList5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5">
    <w:name w:val="8AutoList5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4">
    <w:name w:val="1AutoList4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4">
    <w:name w:val="2AutoList4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4">
    <w:name w:val="3AutoList4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4">
    <w:name w:val="4AutoList4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4">
    <w:name w:val="5AutoList4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4">
    <w:name w:val="6AutoList4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4">
    <w:name w:val="7AutoList4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4">
    <w:name w:val="8AutoList4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3">
    <w:name w:val="1AutoList3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3">
    <w:name w:val="2AutoList3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3">
    <w:name w:val="3AutoList3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3">
    <w:name w:val="4AutoList3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3">
    <w:name w:val="5AutoList3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3">
    <w:name w:val="6AutoList3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3">
    <w:name w:val="7AutoList3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3">
    <w:name w:val="8AutoList3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2">
    <w:name w:val="1AutoList2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2">
    <w:name w:val="2AutoList2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2">
    <w:name w:val="3AutoList2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2">
    <w:name w:val="4AutoList2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2">
    <w:name w:val="5AutoList2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2">
    <w:name w:val="6AutoList2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2">
    <w:name w:val="7AutoList2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2">
    <w:name w:val="8AutoList2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1">
    <w:name w:val="1AutoList1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1">
    <w:name w:val="2AutoList1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1">
    <w:name w:val="3AutoList1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1">
    <w:name w:val="4AutoList1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1">
    <w:name w:val="5AutoList1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1">
    <w:name w:val="6AutoList1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1">
    <w:name w:val="7AutoList1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1">
    <w:name w:val="8AutoList1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15">
    <w:name w:val="1AutoList15"/>
    <w:rsid w:val="001705B2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utoList15">
    <w:name w:val="2AutoList15"/>
    <w:rsid w:val="001705B2"/>
    <w:pPr>
      <w:tabs>
        <w:tab w:val="left" w:pos="720"/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utoList15">
    <w:name w:val="3AutoList15"/>
    <w:rsid w:val="001705B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utoList15">
    <w:name w:val="4AutoList15"/>
    <w:rsid w:val="001705B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utoList15">
    <w:name w:val="5AutoList15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utoList15">
    <w:name w:val="6AutoList15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utoList15">
    <w:name w:val="7AutoList15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utoList15">
    <w:name w:val="8AutoList15"/>
    <w:rsid w:val="001705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ick1">
    <w:name w:val="Quick 1."/>
    <w:rsid w:val="001705B2"/>
    <w:pPr>
      <w:ind w:left="-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Para">
    <w:name w:val="Default Para"/>
    <w:rsid w:val="001705B2"/>
  </w:style>
  <w:style w:type="paragraph" w:styleId="Footer">
    <w:name w:val="footer"/>
    <w:basedOn w:val="Normal"/>
    <w:link w:val="FooterChar"/>
    <w:uiPriority w:val="99"/>
    <w:rsid w:val="001705B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05B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705B2"/>
  </w:style>
  <w:style w:type="paragraph" w:styleId="TOC1">
    <w:name w:val="toc 1"/>
    <w:basedOn w:val="Normal"/>
    <w:next w:val="Normal"/>
    <w:autoRedefine/>
    <w:semiHidden/>
    <w:rsid w:val="001705B2"/>
    <w:pPr>
      <w:tabs>
        <w:tab w:val="right" w:leader="dot" w:pos="9350"/>
      </w:tabs>
      <w:ind w:left="5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1705B2"/>
    <w:pPr>
      <w:tabs>
        <w:tab w:val="left" w:pos="1080"/>
        <w:tab w:val="right" w:leader="dot" w:pos="9350"/>
      </w:tabs>
      <w:ind w:left="5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1705B2"/>
    <w:pPr>
      <w:tabs>
        <w:tab w:val="left" w:pos="1080"/>
        <w:tab w:val="left" w:pos="1620"/>
        <w:tab w:val="left" w:pos="2160"/>
        <w:tab w:val="right" w:leader="dot" w:pos="9350"/>
      </w:tabs>
      <w:ind w:left="5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1705B2"/>
    <w:pPr>
      <w:tabs>
        <w:tab w:val="left" w:pos="1080"/>
        <w:tab w:val="left" w:pos="1620"/>
        <w:tab w:val="left" w:pos="2160"/>
        <w:tab w:val="right" w:leader="dot" w:pos="9350"/>
      </w:tabs>
      <w:ind w:left="5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1705B2"/>
    <w:pPr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705B2"/>
    <w:pPr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705B2"/>
    <w:pPr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705B2"/>
    <w:pPr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705B2"/>
    <w:pPr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1705B2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705B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1705B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705B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705B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5B2"/>
    <w:pPr>
      <w:ind w:left="360" w:hanging="36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705B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1705B2"/>
    <w:pPr>
      <w:ind w:left="270" w:hanging="27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705B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Indent3">
    <w:name w:val="Body Text Indent 3"/>
    <w:basedOn w:val="Normal"/>
    <w:link w:val="BodyTextIndent3Char"/>
    <w:rsid w:val="001705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1" w:lineRule="atLeast"/>
      <w:ind w:firstLine="27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705B2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1705B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705B2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rsid w:val="001705B2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DefaultText">
    <w:name w:val="Default Text"/>
    <w:basedOn w:val="Normal"/>
    <w:rsid w:val="001705B2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1705B2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05B2"/>
    <w:pPr>
      <w:widowControl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1705B2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1705B2"/>
    <w:rPr>
      <w:rFonts w:ascii="Tahoma" w:eastAsia="Tahoma" w:hAnsi="Tahoma"/>
      <w:b/>
      <w:bCs/>
      <w:i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1705B2"/>
    <w:rPr>
      <w:rFonts w:ascii="Times New Roman" w:eastAsia="Times New Roman" w:hAnsi="Times New Roman"/>
      <w:b/>
      <w:bCs/>
      <w:i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1705B2"/>
    <w:rPr>
      <w:rFonts w:ascii="Arial" w:eastAsia="Arial" w:hAnsi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1705B2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1705B2"/>
    <w:rPr>
      <w:rFonts w:ascii="Arial" w:eastAsia="Arial" w:hAnsi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locked/>
    <w:rsid w:val="001705B2"/>
    <w:rPr>
      <w:rFonts w:ascii="Arial" w:eastAsia="Arial" w:hAnsi="Arial"/>
      <w:b/>
      <w:bCs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locked/>
    <w:rsid w:val="001705B2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locked/>
    <w:rsid w:val="001705B2"/>
    <w:rPr>
      <w:rFonts w:ascii="Arial" w:eastAsia="Arial" w:hAnsi="Arial"/>
      <w:b/>
      <w:bCs/>
    </w:rPr>
  </w:style>
  <w:style w:type="character" w:customStyle="1" w:styleId="Heading9Char">
    <w:name w:val="Heading 9 Char"/>
    <w:basedOn w:val="DefaultParagraphFont"/>
    <w:link w:val="Heading9"/>
    <w:uiPriority w:val="1"/>
    <w:locked/>
    <w:rsid w:val="001705B2"/>
    <w:rPr>
      <w:rFonts w:ascii="Arial" w:eastAsia="Arial" w:hAnsi="Arial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1705B2"/>
    <w:rPr>
      <w:rFonts w:ascii="Arial" w:eastAsia="Arial" w:hAnsi="Arial"/>
    </w:rPr>
  </w:style>
  <w:style w:type="paragraph" w:customStyle="1" w:styleId="DataField11pt">
    <w:name w:val="Data Field 11pt"/>
    <w:basedOn w:val="Normal"/>
    <w:rsid w:val="008B07DF"/>
    <w:pPr>
      <w:widowControl/>
      <w:autoSpaceDE w:val="0"/>
      <w:autoSpaceDN w:val="0"/>
      <w:spacing w:line="300" w:lineRule="exact"/>
    </w:pPr>
    <w:rPr>
      <w:rFonts w:ascii="Arial" w:eastAsia="Times New Roman" w:hAnsi="Arial" w:cs="Arial"/>
      <w:szCs w:val="20"/>
    </w:rPr>
  </w:style>
  <w:style w:type="character" w:styleId="Emphasis">
    <w:name w:val="Emphasis"/>
    <w:basedOn w:val="DefaultParagraphFont"/>
    <w:uiPriority w:val="20"/>
    <w:qFormat/>
    <w:rsid w:val="001C0C78"/>
    <w:rPr>
      <w:i/>
      <w:iCs/>
    </w:rPr>
  </w:style>
  <w:style w:type="paragraph" w:customStyle="1" w:styleId="Default">
    <w:name w:val="Default"/>
    <w:rsid w:val="00D52A0E"/>
    <w:pPr>
      <w:widowControl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F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0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F7"/>
    <w:pPr>
      <w:widowControl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F7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6C"/>
    <w:pPr>
      <w:widowControl w:val="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6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5C8D-CA7A-4394-8D7D-EFE1CE7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SF Title page - 11-15-12.docx</vt:lpstr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SF Title page - 11-15-12.docx</dc:title>
  <dc:creator>mtr0369</dc:creator>
  <cp:lastModifiedBy>Jacob N Maas</cp:lastModifiedBy>
  <cp:revision>2</cp:revision>
  <cp:lastPrinted>2015-02-10T20:34:00Z</cp:lastPrinted>
  <dcterms:created xsi:type="dcterms:W3CDTF">2017-07-21T19:25:00Z</dcterms:created>
  <dcterms:modified xsi:type="dcterms:W3CDTF">2017-07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4-10-15T00:00:00Z</vt:filetime>
  </property>
</Properties>
</file>